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BA" w:rsidRPr="0069278D" w:rsidRDefault="009E07E1" w:rsidP="00CC148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="00C064BA" w:rsidRPr="0069278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064BA" w:rsidRPr="0069278D" w:rsidRDefault="00C064BA" w:rsidP="00CC148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Нижнетуринская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C064BA" w:rsidRPr="0069278D" w:rsidRDefault="00C064BA" w:rsidP="00CC1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4BA" w:rsidRPr="0069278D" w:rsidRDefault="00C064BA" w:rsidP="00CC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4BA" w:rsidRPr="0069278D" w:rsidRDefault="00C064BA" w:rsidP="00CC148C">
      <w:pPr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инято психолого-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proofErr w:type="gramStart"/>
      <w:r w:rsidRPr="00692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У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тверждаю</w:t>
      </w:r>
    </w:p>
    <w:p w:rsidR="00C064BA" w:rsidRPr="0069278D" w:rsidRDefault="00C064BA" w:rsidP="00CC148C">
      <w:pPr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едметно-методической кафедрой                                                                                                                                                Директор МАОУ «НТГ»</w:t>
      </w:r>
    </w:p>
    <w:p w:rsidR="00C064BA" w:rsidRPr="0069278D" w:rsidRDefault="0077616A" w:rsidP="001B68EC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</w:t>
      </w:r>
      <w:r w:rsidR="009A2D77" w:rsidRPr="0069278D">
        <w:rPr>
          <w:rFonts w:ascii="Times New Roman" w:hAnsi="Times New Roman" w:cs="Times New Roman"/>
          <w:sz w:val="24"/>
          <w:szCs w:val="24"/>
        </w:rPr>
        <w:t>ротокол №   от «__»               2022</w:t>
      </w:r>
      <w:r w:rsidR="00C064BA" w:rsidRPr="0069278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</w:t>
      </w:r>
      <w:r w:rsidRPr="0069278D">
        <w:rPr>
          <w:rFonts w:ascii="Times New Roman" w:hAnsi="Times New Roman" w:cs="Times New Roman"/>
          <w:sz w:val="24"/>
          <w:szCs w:val="24"/>
        </w:rPr>
        <w:t xml:space="preserve">_________ О.В.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Каркашевич</w:t>
      </w:r>
      <w:proofErr w:type="spellEnd"/>
    </w:p>
    <w:p w:rsidR="00C064BA" w:rsidRPr="0069278D" w:rsidRDefault="00C064BA" w:rsidP="001B68EC">
      <w:pPr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Руководитель __________ И. М.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Вотинцева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A2D77" w:rsidRPr="0069278D">
        <w:rPr>
          <w:rFonts w:ascii="Times New Roman" w:hAnsi="Times New Roman" w:cs="Times New Roman"/>
          <w:sz w:val="24"/>
          <w:szCs w:val="24"/>
        </w:rPr>
        <w:t xml:space="preserve"> Приказ №   от        2022</w:t>
      </w:r>
      <w:r w:rsidRPr="0069278D">
        <w:rPr>
          <w:rFonts w:ascii="Times New Roman" w:hAnsi="Times New Roman" w:cs="Times New Roman"/>
          <w:sz w:val="24"/>
          <w:szCs w:val="24"/>
        </w:rPr>
        <w:t>г.</w:t>
      </w:r>
    </w:p>
    <w:p w:rsidR="00C064BA" w:rsidRPr="0069278D" w:rsidRDefault="00C064BA" w:rsidP="00CC148C">
      <w:pPr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064BA" w:rsidRPr="0069278D" w:rsidRDefault="00C064BA" w:rsidP="00CC1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4BA" w:rsidRPr="0069278D" w:rsidRDefault="00C60AB7" w:rsidP="00CC1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78D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064BA" w:rsidRPr="0069278D" w:rsidRDefault="00C064BA" w:rsidP="00CC1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78D">
        <w:rPr>
          <w:rFonts w:ascii="Times New Roman" w:hAnsi="Times New Roman" w:cs="Times New Roman"/>
          <w:b/>
          <w:bCs/>
          <w:sz w:val="24"/>
          <w:szCs w:val="24"/>
        </w:rPr>
        <w:t>по физической культуре</w:t>
      </w:r>
    </w:p>
    <w:p w:rsidR="00C064BA" w:rsidRPr="0069278D" w:rsidRDefault="00C60AB7" w:rsidP="00C51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16A" w:rsidRPr="006927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64BA" w:rsidRPr="0069278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C60AB7" w:rsidRPr="0069278D" w:rsidRDefault="00C60AB7" w:rsidP="00C51F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4BA" w:rsidRPr="0069278D" w:rsidRDefault="0035487F" w:rsidP="00CC148C">
      <w:pPr>
        <w:jc w:val="right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9A2D77" w:rsidRPr="0069278D">
        <w:rPr>
          <w:rFonts w:ascii="Times New Roman" w:hAnsi="Times New Roman" w:cs="Times New Roman"/>
          <w:sz w:val="24"/>
          <w:szCs w:val="24"/>
        </w:rPr>
        <w:t>Воронцова О.Д</w:t>
      </w:r>
      <w:r w:rsidRPr="0069278D">
        <w:rPr>
          <w:rFonts w:ascii="Times New Roman" w:hAnsi="Times New Roman" w:cs="Times New Roman"/>
          <w:sz w:val="24"/>
          <w:szCs w:val="24"/>
        </w:rPr>
        <w:t>.</w:t>
      </w:r>
      <w:r w:rsidR="00C064BA" w:rsidRPr="0069278D">
        <w:rPr>
          <w:rFonts w:ascii="Times New Roman" w:hAnsi="Times New Roman" w:cs="Times New Roman"/>
          <w:sz w:val="24"/>
          <w:szCs w:val="24"/>
        </w:rPr>
        <w:t>.,</w:t>
      </w:r>
    </w:p>
    <w:p w:rsidR="00C064BA" w:rsidRPr="0069278D" w:rsidRDefault="00C064BA" w:rsidP="00CC148C">
      <w:pPr>
        <w:jc w:val="right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 учитель физической культуры</w:t>
      </w:r>
    </w:p>
    <w:p w:rsidR="00C064BA" w:rsidRPr="0069278D" w:rsidRDefault="00C064BA" w:rsidP="00CC148C">
      <w:pPr>
        <w:rPr>
          <w:rFonts w:ascii="Times New Roman" w:hAnsi="Times New Roman" w:cs="Times New Roman"/>
          <w:sz w:val="24"/>
          <w:szCs w:val="24"/>
        </w:rPr>
      </w:pPr>
    </w:p>
    <w:p w:rsidR="00C60AB7" w:rsidRPr="0069278D" w:rsidRDefault="00C60AB7" w:rsidP="00CC148C">
      <w:pPr>
        <w:rPr>
          <w:rFonts w:ascii="Times New Roman" w:hAnsi="Times New Roman" w:cs="Times New Roman"/>
          <w:sz w:val="24"/>
          <w:szCs w:val="24"/>
        </w:rPr>
      </w:pPr>
    </w:p>
    <w:p w:rsidR="00C064BA" w:rsidRPr="0069278D" w:rsidRDefault="00C064BA" w:rsidP="00CC148C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Нижняя Тура </w:t>
      </w:r>
    </w:p>
    <w:p w:rsidR="00C064BA" w:rsidRPr="0069278D" w:rsidRDefault="00C60AB7" w:rsidP="001B68EC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2022</w:t>
      </w:r>
      <w:r w:rsidR="00C064BA" w:rsidRPr="0069278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064BA" w:rsidRPr="0069278D" w:rsidRDefault="00C064BA" w:rsidP="00CC148C">
      <w:pPr>
        <w:rPr>
          <w:rFonts w:ascii="Times New Roman" w:hAnsi="Times New Roman" w:cs="Times New Roman"/>
          <w:sz w:val="24"/>
          <w:szCs w:val="24"/>
        </w:rPr>
      </w:pPr>
    </w:p>
    <w:p w:rsidR="00FD5FC2" w:rsidRPr="0069278D" w:rsidRDefault="009A2D77" w:rsidP="00FD5FC2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 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- обучение простейшим способам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увеличения продолжительности жизни граждан России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</w:t>
      </w:r>
      <w:r w:rsidRPr="0069278D">
        <w:rPr>
          <w:rFonts w:ascii="Times New Roman" w:hAnsi="Times New Roman" w:cs="Times New Roman"/>
          <w:sz w:val="24"/>
          <w:szCs w:val="24"/>
        </w:rPr>
        <w:lastRenderedPageBreak/>
        <w:t xml:space="preserve">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конечному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результат 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сновные предметные результаты по учебному предмет у «Физическая культура» в соответствии с Федеральным государственным образовательным стандартом начального общего образования (далее</w:t>
      </w:r>
      <w:proofErr w:type="gramEnd"/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— ФГОС HOO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  <w:proofErr w:type="gramEnd"/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ограмма обеспечивает «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Освоение программы обеспечивает выполнение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нормативов Всероссийского физкультурно-спортивного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sz w:val="24"/>
          <w:szCs w:val="24"/>
        </w:rPr>
        <w:t>комплекса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sz w:val="24"/>
          <w:szCs w:val="24"/>
        </w:rPr>
        <w:t>ГТО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sz w:val="24"/>
          <w:szCs w:val="24"/>
        </w:rPr>
        <w:t>и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sz w:val="24"/>
          <w:szCs w:val="24"/>
        </w:rPr>
        <w:t>другие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sz w:val="24"/>
          <w:szCs w:val="24"/>
        </w:rPr>
        <w:t>предм</w:t>
      </w:r>
      <w:r w:rsidR="009A2D77" w:rsidRPr="0069278D">
        <w:rPr>
          <w:rFonts w:ascii="Times New Roman" w:hAnsi="Times New Roman" w:cs="Times New Roman"/>
          <w:sz w:val="24"/>
          <w:szCs w:val="24"/>
        </w:rPr>
        <w:t>етные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="009A2D77" w:rsidRPr="0069278D">
        <w:rPr>
          <w:rFonts w:ascii="Times New Roman" w:hAnsi="Times New Roman" w:cs="Times New Roman"/>
          <w:sz w:val="24"/>
          <w:szCs w:val="24"/>
        </w:rPr>
        <w:t>результаты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="009A2D77" w:rsidRPr="0069278D">
        <w:rPr>
          <w:rFonts w:ascii="Times New Roman" w:hAnsi="Times New Roman" w:cs="Times New Roman"/>
          <w:sz w:val="24"/>
          <w:szCs w:val="24"/>
        </w:rPr>
        <w:t>ФГОС</w:t>
      </w:r>
      <w:r w:rsidR="00C60AB7"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="009A2D77" w:rsidRPr="0069278D">
        <w:rPr>
          <w:rFonts w:ascii="Times New Roman" w:hAnsi="Times New Roman" w:cs="Times New Roman"/>
          <w:sz w:val="24"/>
          <w:szCs w:val="24"/>
        </w:rPr>
        <w:t xml:space="preserve">НОО, а также </w:t>
      </w:r>
      <w:r w:rsidRPr="0069278D">
        <w:rPr>
          <w:rFonts w:ascii="Times New Roman" w:hAnsi="Times New Roman" w:cs="Times New Roman"/>
          <w:sz w:val="24"/>
          <w:szCs w:val="24"/>
        </w:rPr>
        <w:t>позволяет решить воспитательные задачи, изложенные 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 2/20)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FD5FC2" w:rsidRPr="0069278D" w:rsidRDefault="00FD5FC2" w:rsidP="00FD5FC2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t>ОБЩАЯ</w:t>
      </w:r>
      <w:r w:rsidR="009A2D77" w:rsidRPr="0069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b/>
          <w:sz w:val="24"/>
          <w:szCs w:val="24"/>
        </w:rPr>
        <w:t>ХАРАК</w:t>
      </w:r>
      <w:r w:rsidR="009A2D77" w:rsidRPr="0069278D">
        <w:rPr>
          <w:rFonts w:ascii="Times New Roman" w:hAnsi="Times New Roman" w:cs="Times New Roman"/>
          <w:b/>
          <w:sz w:val="24"/>
          <w:szCs w:val="24"/>
        </w:rPr>
        <w:t>ТЕРИСТИБА УЧЕБНОГО КУРСА «ФИЗИЧЕСК</w:t>
      </w:r>
      <w:r w:rsidRPr="0069278D">
        <w:rPr>
          <w:rFonts w:ascii="Times New Roman" w:hAnsi="Times New Roman" w:cs="Times New Roman"/>
          <w:b/>
          <w:sz w:val="24"/>
          <w:szCs w:val="24"/>
        </w:rPr>
        <w:t>АЯ</w:t>
      </w:r>
      <w:r w:rsidR="009A2D77" w:rsidRPr="0069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b/>
          <w:sz w:val="24"/>
          <w:szCs w:val="24"/>
        </w:rPr>
        <w:t>КУЛЬТУРА»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 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«Физическая культура» является физическое воспитание граждан России. Учебный предмет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«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  видам деятельности, повышают их общую культуру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ограмма обеспечивает создание условий для высокого качества преподавания учебного предмета</w:t>
      </w:r>
      <w:r w:rsidR="00C60AB7" w:rsidRPr="0069278D">
        <w:rPr>
          <w:rFonts w:ascii="Times New Roman" w:hAnsi="Times New Roman" w:cs="Times New Roman"/>
          <w:sz w:val="24"/>
          <w:szCs w:val="24"/>
        </w:rPr>
        <w:t>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вития физической культуры и спорта в Российской Федерации на период до20З0г. и Межотраслевой программе развития школьного спорта до  2024 г., и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на достижение национальных целей развития Российской Федерации, а именно: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охранение населения, здоровье и благополучие людей; 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оздание возможностей для самореализации и развития талантов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В основе программы лежат представления об уникальности личности каждого учащегося начальной 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Ценностные ориентиры содержания программы направлены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строится на принципах личностно-ориентированной, личностн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в освоении программы уделено играм и игровым заданиям как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простейшейформе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физкультурно-спортивной деятельности. В программе используются сюжетные и импровизационн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. Для 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 упражнениями в программе используются туристические спортивные игры. Содержание программы   обеспечивает достаточный объём практико-ориентированных знаний и умений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В соответствии с ФГОС НОО содержание программы учебного предмета «Физическая культура» состоит из следующих компонентов: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 знания о физической культуре (информационный компонент деятельности)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 способы физкультурной деятельности (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компонент деятельности)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 Концепция программы основана на следующих принципах: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. 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ринципы непрерывности и цикличности. 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инцип возрастной адекватности направлений физического воспитания. 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Принцип наглядность. Наглядность обучения и воспитания предполагает как широкое 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ринцип доступности и индивидуализации. 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 и волевом поведении обучающихся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инцип осознанности и активности. 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</w:t>
      </w:r>
      <w:r w:rsidR="009A2D77" w:rsidRPr="0069278D">
        <w:rPr>
          <w:rFonts w:ascii="Times New Roman" w:hAnsi="Times New Roman" w:cs="Times New Roman"/>
          <w:sz w:val="24"/>
          <w:szCs w:val="24"/>
        </w:rPr>
        <w:t xml:space="preserve">в упражнений), техники дыхания,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дозированности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объё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ринцип динамичности. Принцип динамичности выражает общую тенденцию требований, предъявляемых к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ринцип вариативности. 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достичь наиболее эффективных результатов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9A2D77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В основе программы лежит системно-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В содержании программы учитывается взаимосвязь изучаемых явлений и процессов, что позволит успешно достигнуть планируемых результатов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  - предметные,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и личностных.</w:t>
      </w:r>
      <w:proofErr w:type="gramEnd"/>
    </w:p>
    <w:p w:rsidR="00FD5FC2" w:rsidRPr="0069278D" w:rsidRDefault="00FD5FC2" w:rsidP="00FD5FC2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  <w:r w:rsidRPr="0069278D">
        <w:rPr>
          <w:rFonts w:ascii="Times New Roman" w:hAnsi="Times New Roman" w:cs="Times New Roman"/>
          <w:b/>
          <w:sz w:val="24"/>
          <w:szCs w:val="24"/>
        </w:rPr>
        <w:t>ЦЕЛИ</w:t>
      </w:r>
      <w:r w:rsidR="009A2D77" w:rsidRPr="0069278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9278D">
        <w:rPr>
          <w:rFonts w:ascii="Times New Roman" w:hAnsi="Times New Roman" w:cs="Times New Roman"/>
          <w:b/>
          <w:sz w:val="24"/>
          <w:szCs w:val="24"/>
        </w:rPr>
        <w:t>ЗУЧ</w:t>
      </w:r>
      <w:r w:rsidR="009A2D77" w:rsidRPr="0069278D">
        <w:rPr>
          <w:rFonts w:ascii="Times New Roman" w:hAnsi="Times New Roman" w:cs="Times New Roman"/>
          <w:b/>
          <w:sz w:val="24"/>
          <w:szCs w:val="24"/>
        </w:rPr>
        <w:t>ЕНИЯ УЧЕБНОГО ПРЕДМЕТА «ФИЗИЧЕСК</w:t>
      </w:r>
      <w:r w:rsidRPr="0069278D">
        <w:rPr>
          <w:rFonts w:ascii="Times New Roman" w:hAnsi="Times New Roman" w:cs="Times New Roman"/>
          <w:b/>
          <w:sz w:val="24"/>
          <w:szCs w:val="24"/>
        </w:rPr>
        <w:t>АЯ КУЛЬТУРА»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Цели изучения учебного предмета «Физиче</w:t>
      </w:r>
      <w:r w:rsidR="009A2D77" w:rsidRPr="0069278D">
        <w:rPr>
          <w:rFonts w:ascii="Times New Roman" w:hAnsi="Times New Roman" w:cs="Times New Roman"/>
          <w:sz w:val="24"/>
          <w:szCs w:val="24"/>
        </w:rPr>
        <w:t xml:space="preserve">ская культура» формирование разносторонне </w:t>
      </w:r>
      <w:r w:rsidRPr="0069278D">
        <w:rPr>
          <w:rFonts w:ascii="Times New Roman" w:hAnsi="Times New Roman" w:cs="Times New Roman"/>
          <w:sz w:val="24"/>
          <w:szCs w:val="24"/>
        </w:rPr>
        <w:t>физически разви</w:t>
      </w:r>
      <w:r w:rsidR="009A2D77" w:rsidRPr="0069278D">
        <w:rPr>
          <w:rFonts w:ascii="Times New Roman" w:hAnsi="Times New Roman" w:cs="Times New Roman"/>
          <w:sz w:val="24"/>
          <w:szCs w:val="24"/>
        </w:rPr>
        <w:t xml:space="preserve">той личности, способной активно </w:t>
      </w:r>
      <w:r w:rsidRPr="0069278D">
        <w:rPr>
          <w:rFonts w:ascii="Times New Roman" w:hAnsi="Times New Roman" w:cs="Times New Roman"/>
          <w:sz w:val="24"/>
          <w:szCs w:val="24"/>
        </w:rPr>
        <w:t>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 образования по учебному предмету «Физическая культура» в соответствии с ФГОС HOO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; овладение умениями организовывать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жизнедеятельность (распорядок дня, утре</w:t>
      </w:r>
      <w:r w:rsidR="009A2D77" w:rsidRPr="0069278D">
        <w:rPr>
          <w:rFonts w:ascii="Times New Roman" w:hAnsi="Times New Roman" w:cs="Times New Roman"/>
          <w:sz w:val="24"/>
          <w:szCs w:val="24"/>
        </w:rPr>
        <w:t xml:space="preserve">нняя гимнастика, гимнастические </w:t>
      </w:r>
      <w:r w:rsidRPr="0069278D">
        <w:rPr>
          <w:rFonts w:ascii="Times New Roman" w:hAnsi="Times New Roman" w:cs="Times New Roman"/>
          <w:sz w:val="24"/>
          <w:szCs w:val="24"/>
        </w:rPr>
        <w:t>минутки, подвижные и общеразвивающие игры и т.д.);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применять правила безопасности при выполнении физических упражнений и различных форм двигательной деятельности и как результат</w:t>
      </w:r>
    </w:p>
    <w:p w:rsidR="00FD5FC2" w:rsidRPr="0069278D" w:rsidRDefault="009A2D77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ф</w:t>
      </w:r>
      <w:r w:rsidR="00FD5FC2" w:rsidRPr="0069278D">
        <w:rPr>
          <w:rFonts w:ascii="Times New Roman" w:hAnsi="Times New Roman" w:cs="Times New Roman"/>
          <w:sz w:val="24"/>
          <w:szCs w:val="24"/>
        </w:rPr>
        <w:t>изическое воспитание, формирование здоровья и здорового образа жизни. Наряду с этим программа обеспечивает: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единство образовательного пространства на территории Российской Федерации с целью реализацииравныхвозможностейполучениякачественногоначальногообщегообразования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преемственность основных образовательных программ дошкольного, начального общего и основного общего образования;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государственные гарантии качества начального общего образования, личностного развития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— освоение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технологий командной работы на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основеличного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вклада каждого в решение общих задач, осознания личной ответственности, объективной оценки своих и командных возможностей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риоритет индивидуального подхода в обучении позволяет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осваивать программу в соответствии с возможностями каждого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ниверсальными компетенциями учащихся на этапе начального образования по программе являются: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—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щим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</w:t>
      </w:r>
      <w:r w:rsidR="009A2D77" w:rsidRPr="0069278D">
        <w:rPr>
          <w:rFonts w:ascii="Times New Roman" w:hAnsi="Times New Roman" w:cs="Times New Roman"/>
          <w:sz w:val="24"/>
          <w:szCs w:val="24"/>
        </w:rPr>
        <w:t>моничного физического развития.</w:t>
      </w:r>
    </w:p>
    <w:p w:rsidR="00FD5FC2" w:rsidRPr="0069278D" w:rsidRDefault="00FD5FC2" w:rsidP="00FD5FC2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этапе</w:t>
      </w:r>
      <w:r w:rsidR="00C60AB7" w:rsidRPr="0069278D">
        <w:rPr>
          <w:rFonts w:ascii="Times New Roman" w:hAnsi="Times New Roman" w:cs="Times New Roman"/>
          <w:sz w:val="24"/>
          <w:szCs w:val="24"/>
        </w:rPr>
        <w:t>:</w:t>
      </w:r>
    </w:p>
    <w:p w:rsidR="009A2D77" w:rsidRPr="0069278D" w:rsidRDefault="00FD5FC2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предмета «Физическая культура» в 1классе, составляет 99 часов.</w:t>
      </w:r>
      <w:r w:rsidR="009A2D77" w:rsidRPr="00692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D77" w:rsidRPr="0069278D" w:rsidRDefault="009A2D77" w:rsidP="009A2D77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Исходные положения в физических упражнениях: стойки, упоры, седы,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лёжа, сидя, у  опоры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Правила поведения на уроках физической культуры. Общие принципы выполнения гимнастических  упражнений. Гимнастический шаг. Гимнастический (мягкий) бег. Основные хореографические позици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Распорядок дня. Личная гигиена. Основные правила личной гигиены. Самоконтроль. Строевые команды, построение, расчёт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Физические упражнения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пражнения по видам разминки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Общая разминка. 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и пятка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«казачок»),шаги с продвижением вперёд на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с выпрямленными коленями и в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артерная разминка. 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одводящие упражнения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пражнения для развития координации с гимнастическим предметом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держание скакалки. Вращение кистью руки скакалки, сложенной в четверо - перед собой,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Сложенной вдвое—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пражнения для развития координации, развития жизненно важных навыков и умений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Освоение танцевальных шагов: «буратино», «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>»,  «верёвочка». Бег, сочетаемый с круговыми движениями рукам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Игровые задания, спортивные эстафеты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Организующие команды и приемы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. </w:t>
      </w:r>
    </w:p>
    <w:p w:rsidR="009A2D77" w:rsidRPr="0069278D" w:rsidRDefault="009A2D77" w:rsidP="009A2D77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и предметные результатов по физической культуре.</w:t>
      </w:r>
      <w:proofErr w:type="gramEnd"/>
    </w:p>
    <w:p w:rsidR="009A2D77" w:rsidRPr="0069278D" w:rsidRDefault="009A2D77" w:rsidP="009A2D77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Гражданское воспитание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познавательная и информационная культура, в том числе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экологическое мышление, умение руководствоваться им в познавательной, коммуникативной и социальной практике.</w:t>
      </w:r>
    </w:p>
    <w:p w:rsidR="009A2D77" w:rsidRPr="0069278D" w:rsidRDefault="009A2D77" w:rsidP="009A2D77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овладение универсальными познавательными действиям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 xml:space="preserve">В составе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учебной деятельност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I)</w:t>
      </w:r>
      <w:r w:rsidRPr="0069278D">
        <w:rPr>
          <w:rFonts w:ascii="Times New Roman" w:hAnsi="Times New Roman" w:cs="Times New Roman"/>
          <w:sz w:val="24"/>
          <w:szCs w:val="24"/>
        </w:rPr>
        <w:tab/>
        <w:t>Познавательные универсальные учебные действия, отражающие методы познания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окружающего мира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ориентироваться в терминах и понятиях, используемых в физической культуре (в пределах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), применять изученную терминологию в своих устных и письменных высказываниях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моделировать правила безопасного поведения при освоении физических упражнений, плавани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устанавливать связь между физическими упражнениями и их влиянием на развитие физических качеств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приводить примеры и осуществлять демонстрацию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гимнастическихупражнений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>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 —</w:t>
      </w:r>
      <w:r w:rsidRPr="0069278D">
        <w:rPr>
          <w:rFonts w:ascii="Times New Roman" w:hAnsi="Times New Roman" w:cs="Times New Roman"/>
          <w:sz w:val="24"/>
          <w:szCs w:val="24"/>
        </w:rPr>
        <w:tab/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формировать умение понимать причины успеха/неуспеха учебной деятельности, в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томчисле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      действовать даже в ситуациях неуспех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овладевать базовыми предметными и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использовать средства информационно—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2)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Коммуникативные универсальные учебные действия, отражающие способность 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ситуациях; самостоятельную организацию речевой деятельности в устной и письменной форме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вступатьвдиалог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адаватьсобеседникувопросы,использоватьреплики-уточнения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описывать влияние физической культуры на здоровье и эмоциональное благополучие человек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распределениеролей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>, выполнение функциональных обязанностей, осуществление действий для достижения результат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продуктивно сотрудничать (общение, взаимодействие) со сверстниками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прирешении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конструктивно разрешать конфликты посредством учёта интересов сторон и сотрудничества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69278D">
        <w:rPr>
          <w:rFonts w:ascii="Times New Roman" w:hAnsi="Times New Roman" w:cs="Times New Roman"/>
          <w:sz w:val="24"/>
          <w:szCs w:val="24"/>
        </w:rPr>
        <w:tab/>
        <w:t>Регулятивные универсальные учебные действия, отражающие способности обучающегося строить учебно-познавательную деятельность, учитывая все её компоненты (цель,  мотив, прогноз, средства, контроль, оценка)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Контролировать состояние организма на уроках физической культуры и в самостоятельной  повседневной физической деятельности по показателям частоты пульса и самочувствия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Предусматривать возникновение возможных ситуаций, опасных для здоровья и жизн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проявлять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—спортивной, деятельности; анализировать свои ошибк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9A2D77" w:rsidRPr="0069278D" w:rsidRDefault="009A2D77" w:rsidP="009A2D77">
      <w:pPr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гимнастические упражнения, характеризующиеся многообразием искусственно созданных 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игровые упражнения, состоящие 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п.);</w:t>
      </w:r>
      <w:proofErr w:type="gramEnd"/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туристические физические упражнения, включающие ходьбу, бег, прыжки, преодоление 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спортивные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объединяющие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Предметные результаты отражают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 xml:space="preserve"> у обучающихся определённых умений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1)</w:t>
      </w:r>
      <w:r w:rsidRPr="0069278D">
        <w:rPr>
          <w:rFonts w:ascii="Times New Roman" w:hAnsi="Times New Roman" w:cs="Times New Roman"/>
          <w:sz w:val="24"/>
          <w:szCs w:val="24"/>
        </w:rPr>
        <w:tab/>
        <w:t>Знания о физической культуре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Различать основные предметные области физической культуры (гимнастика, игры, туризм, спорт)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знать основные виды разминк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2)</w:t>
      </w:r>
      <w:r w:rsidRPr="0069278D">
        <w:rPr>
          <w:rFonts w:ascii="Times New Roman" w:hAnsi="Times New Roman" w:cs="Times New Roman"/>
          <w:sz w:val="24"/>
          <w:szCs w:val="24"/>
        </w:rPr>
        <w:tab/>
        <w:t>Способы физкультурной деятельности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Самостоятельные занятия, формирующиеся физическими упражнениям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выбирать  гимнастические упражнения для формирования стопы, 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санки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в положении стоя, сидя и при ходьбе; упражнения для развития гибкости и координации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составлять и выполнять индивидуальный распорядок дня с включением утренней гимнастики, физкультминуток, выполнения упражнений гимнастики; измерять и демонстрировать в записи индивидуальные показатели  длины и массы тела, сравнивать их значения с рекомендуемыми для гармоничного развития значениями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>Самостоятельные развивающие, подвижные игры и спортивные эстафеты, строевые упражнения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 xml:space="preserve">участвовать в спортивных эстафетах, развивающих подвижных </w:t>
      </w:r>
      <w:proofErr w:type="spellStart"/>
      <w:proofErr w:type="gramStart"/>
      <w:r w:rsidRPr="0069278D">
        <w:rPr>
          <w:rFonts w:ascii="Times New Roman" w:hAnsi="Times New Roman" w:cs="Times New Roman"/>
          <w:sz w:val="24"/>
          <w:szCs w:val="24"/>
        </w:rPr>
        <w:t>иг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>pax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>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3)</w:t>
      </w:r>
      <w:r w:rsidRPr="0069278D">
        <w:rPr>
          <w:rFonts w:ascii="Times New Roman" w:hAnsi="Times New Roman" w:cs="Times New Roman"/>
          <w:sz w:val="24"/>
          <w:szCs w:val="24"/>
        </w:rPr>
        <w:tab/>
        <w:t>Физическое совершенствование: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осваивать технику выполнения гимнастических упражнений для формирования опорн</w:t>
      </w:r>
      <w:proofErr w:type="gramStart"/>
      <w:r w:rsidRPr="006927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278D">
        <w:rPr>
          <w:rFonts w:ascii="Times New Roman" w:hAnsi="Times New Roman" w:cs="Times New Roman"/>
          <w:sz w:val="24"/>
          <w:szCs w:val="24"/>
        </w:rPr>
        <w:t xml:space="preserve"> двигательного аппарата, включая гимнастический шаг, мягкий бег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9A2D77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</w:t>
      </w:r>
      <w:r w:rsidRPr="0069278D">
        <w:rPr>
          <w:rFonts w:ascii="Times New Roman" w:hAnsi="Times New Roman" w:cs="Times New Roman"/>
          <w:sz w:val="24"/>
          <w:szCs w:val="24"/>
        </w:rPr>
        <w:tab/>
        <w:t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:rsidR="00FD5FC2" w:rsidRPr="0069278D" w:rsidRDefault="009A2D77" w:rsidP="009A2D77">
      <w:pPr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— осваивать способы игровой деятельности.</w:t>
      </w:r>
    </w:p>
    <w:p w:rsidR="00C064BA" w:rsidRPr="0069278D" w:rsidRDefault="00C064BA" w:rsidP="001D04B1">
      <w:pPr>
        <w:pStyle w:val="5"/>
        <w:jc w:val="center"/>
        <w:rPr>
          <w:rFonts w:ascii="Times New Roman" w:hAnsi="Times New Roman"/>
          <w:color w:val="auto"/>
          <w:sz w:val="24"/>
          <w:szCs w:val="24"/>
        </w:rPr>
      </w:pPr>
      <w:r w:rsidRPr="0069278D">
        <w:rPr>
          <w:rFonts w:ascii="Times New Roman" w:hAnsi="Times New Roman"/>
          <w:color w:val="auto"/>
          <w:sz w:val="24"/>
          <w:szCs w:val="24"/>
        </w:rPr>
        <w:t xml:space="preserve">Требования к уровню подготовки </w:t>
      </w:r>
      <w:proofErr w:type="gramStart"/>
      <w:r w:rsidRPr="0069278D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064BA" w:rsidRPr="0069278D" w:rsidRDefault="00C064BA" w:rsidP="001D04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78D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C064BA" w:rsidRPr="0069278D" w:rsidRDefault="00C064BA" w:rsidP="001D0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В результате освоения программного материала по физической культуре учащиеся 1 класса должны:</w:t>
      </w:r>
    </w:p>
    <w:p w:rsidR="00C064BA" w:rsidRPr="0069278D" w:rsidRDefault="00C064BA" w:rsidP="001D04B1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C064BA" w:rsidRPr="0069278D" w:rsidRDefault="00C064BA" w:rsidP="001D04B1">
      <w:pPr>
        <w:pStyle w:val="a5"/>
        <w:numPr>
          <w:ilvl w:val="0"/>
          <w:numId w:val="2"/>
        </w:numPr>
        <w:tabs>
          <w:tab w:val="num" w:pos="1571"/>
        </w:tabs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C064BA" w:rsidRPr="0069278D" w:rsidRDefault="00C064BA" w:rsidP="001D04B1">
      <w:pPr>
        <w:pStyle w:val="a5"/>
        <w:numPr>
          <w:ilvl w:val="0"/>
          <w:numId w:val="2"/>
        </w:numPr>
        <w:tabs>
          <w:tab w:val="num" w:pos="1571"/>
        </w:tabs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о способах изменения направления и скорости движения;</w:t>
      </w:r>
    </w:p>
    <w:p w:rsidR="00C064BA" w:rsidRPr="0069278D" w:rsidRDefault="00C064BA" w:rsidP="001D04B1">
      <w:pPr>
        <w:pStyle w:val="a5"/>
        <w:numPr>
          <w:ilvl w:val="0"/>
          <w:numId w:val="2"/>
        </w:numPr>
        <w:tabs>
          <w:tab w:val="num" w:pos="1571"/>
        </w:tabs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о режиме дня и личной гигиене;</w:t>
      </w:r>
    </w:p>
    <w:p w:rsidR="00C064BA" w:rsidRPr="0069278D" w:rsidRDefault="00C064BA" w:rsidP="001D04B1">
      <w:pPr>
        <w:pStyle w:val="a5"/>
        <w:numPr>
          <w:ilvl w:val="0"/>
          <w:numId w:val="2"/>
        </w:numPr>
        <w:tabs>
          <w:tab w:val="num" w:pos="1571"/>
        </w:tabs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о правилах составления комплексов утренней зарядки;</w:t>
      </w:r>
    </w:p>
    <w:p w:rsidR="00C064BA" w:rsidRPr="0069278D" w:rsidRDefault="00C064BA" w:rsidP="001D04B1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меть:</w:t>
      </w:r>
    </w:p>
    <w:p w:rsidR="00C064BA" w:rsidRPr="0069278D" w:rsidRDefault="00C064BA" w:rsidP="001D04B1">
      <w:pPr>
        <w:pStyle w:val="a5"/>
        <w:numPr>
          <w:ilvl w:val="0"/>
          <w:numId w:val="3"/>
        </w:numPr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выполнять комплексы упражнений, направленные на формирование правильной осанки;</w:t>
      </w:r>
    </w:p>
    <w:p w:rsidR="00C064BA" w:rsidRPr="0069278D" w:rsidRDefault="00C064BA" w:rsidP="001D04B1">
      <w:pPr>
        <w:pStyle w:val="a5"/>
        <w:numPr>
          <w:ilvl w:val="0"/>
          <w:numId w:val="3"/>
        </w:numPr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выполнять комплексы упражнений утренней зарядки и физкультминуток;</w:t>
      </w:r>
    </w:p>
    <w:p w:rsidR="00C064BA" w:rsidRPr="0069278D" w:rsidRDefault="00C064BA" w:rsidP="001D04B1">
      <w:pPr>
        <w:pStyle w:val="a5"/>
        <w:numPr>
          <w:ilvl w:val="0"/>
          <w:numId w:val="3"/>
        </w:numPr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lastRenderedPageBreak/>
        <w:t>играть в подвижные игры;</w:t>
      </w:r>
    </w:p>
    <w:p w:rsidR="00C064BA" w:rsidRPr="0069278D" w:rsidRDefault="00C064BA" w:rsidP="001D04B1">
      <w:pPr>
        <w:pStyle w:val="a5"/>
        <w:numPr>
          <w:ilvl w:val="0"/>
          <w:numId w:val="3"/>
        </w:numPr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выполнять передвижения в ходьбе, беге, прыжках разными способами;</w:t>
      </w:r>
    </w:p>
    <w:p w:rsidR="00C064BA" w:rsidRPr="0069278D" w:rsidRDefault="00C064BA" w:rsidP="001D04B1">
      <w:pPr>
        <w:pStyle w:val="a5"/>
        <w:numPr>
          <w:ilvl w:val="0"/>
          <w:numId w:val="3"/>
        </w:numPr>
        <w:autoSpaceDN w:val="0"/>
        <w:jc w:val="both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выполнять строевые упражнения;</w:t>
      </w:r>
    </w:p>
    <w:p w:rsidR="00C064BA" w:rsidRPr="0069278D" w:rsidRDefault="00C064BA" w:rsidP="001D04B1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см. табл. 1).</w:t>
      </w:r>
    </w:p>
    <w:p w:rsidR="00C064BA" w:rsidRPr="0069278D" w:rsidRDefault="00C064BA" w:rsidP="008C1A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216"/>
        <w:gridCol w:w="60"/>
        <w:gridCol w:w="1334"/>
        <w:gridCol w:w="1394"/>
        <w:gridCol w:w="1394"/>
        <w:gridCol w:w="1394"/>
        <w:gridCol w:w="1394"/>
      </w:tblGrid>
      <w:tr w:rsidR="00C064BA" w:rsidRPr="0069278D">
        <w:trPr>
          <w:trHeight w:val="270"/>
        </w:trPr>
        <w:tc>
          <w:tcPr>
            <w:tcW w:w="3062" w:type="dxa"/>
            <w:vMerge w:val="restart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8186" w:type="dxa"/>
            <w:gridSpan w:val="7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C064BA" w:rsidRPr="0069278D">
        <w:trPr>
          <w:trHeight w:val="144"/>
        </w:trPr>
        <w:tc>
          <w:tcPr>
            <w:tcW w:w="3062" w:type="dxa"/>
            <w:vMerge/>
            <w:vAlign w:val="center"/>
          </w:tcPr>
          <w:p w:rsidR="00C064BA" w:rsidRPr="0069278D" w:rsidRDefault="00C064BA" w:rsidP="003C3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33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</w:tc>
      </w:tr>
      <w:tr w:rsidR="00C064BA" w:rsidRPr="0069278D">
        <w:trPr>
          <w:trHeight w:val="144"/>
        </w:trPr>
        <w:tc>
          <w:tcPr>
            <w:tcW w:w="3062" w:type="dxa"/>
            <w:vMerge/>
            <w:vAlign w:val="center"/>
          </w:tcPr>
          <w:p w:rsidR="00C064BA" w:rsidRPr="0069278D" w:rsidRDefault="00C064BA" w:rsidP="003C3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4" w:type="dxa"/>
            <w:gridSpan w:val="4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льчики</w:t>
            </w:r>
            <w:proofErr w:type="spellEnd"/>
          </w:p>
        </w:tc>
        <w:tc>
          <w:tcPr>
            <w:tcW w:w="4182" w:type="dxa"/>
            <w:gridSpan w:val="3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</w:tr>
      <w:tr w:rsidR="00C064BA" w:rsidRPr="0069278D">
        <w:trPr>
          <w:trHeight w:val="1365"/>
        </w:trPr>
        <w:tc>
          <w:tcPr>
            <w:tcW w:w="3062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– 12</w:t>
            </w:r>
          </w:p>
        </w:tc>
        <w:tc>
          <w:tcPr>
            <w:tcW w:w="1394" w:type="dxa"/>
            <w:gridSpan w:val="2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– 10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– 8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– 10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– 8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– 6</w:t>
            </w:r>
          </w:p>
        </w:tc>
      </w:tr>
      <w:tr w:rsidR="00C064BA" w:rsidRPr="0069278D">
        <w:trPr>
          <w:trHeight w:val="555"/>
        </w:trPr>
        <w:tc>
          <w:tcPr>
            <w:tcW w:w="3062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16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 – 120</w:t>
            </w:r>
          </w:p>
        </w:tc>
        <w:tc>
          <w:tcPr>
            <w:tcW w:w="1394" w:type="dxa"/>
            <w:gridSpan w:val="2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– 117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 – 114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 – 118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 – 115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 – 112</w:t>
            </w:r>
          </w:p>
        </w:tc>
      </w:tr>
      <w:tr w:rsidR="00C064BA" w:rsidRPr="0069278D">
        <w:trPr>
          <w:trHeight w:val="825"/>
        </w:trPr>
        <w:tc>
          <w:tcPr>
            <w:tcW w:w="3062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нутьс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бом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  <w:gridSpan w:val="2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нутьс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донями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нутьс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цами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нутьс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бом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нутьс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донями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нутьс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ьцами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а</w:t>
            </w:r>
            <w:proofErr w:type="spellEnd"/>
          </w:p>
        </w:tc>
      </w:tr>
      <w:tr w:rsidR="00C064BA" w:rsidRPr="0069278D">
        <w:trPr>
          <w:trHeight w:val="540"/>
        </w:trPr>
        <w:tc>
          <w:tcPr>
            <w:tcW w:w="3062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6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 – 6,0</w:t>
            </w:r>
          </w:p>
        </w:tc>
        <w:tc>
          <w:tcPr>
            <w:tcW w:w="1394" w:type="dxa"/>
            <w:gridSpan w:val="2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 – 7,0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 – 6,1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 – 6,5</w:t>
            </w:r>
          </w:p>
        </w:tc>
        <w:tc>
          <w:tcPr>
            <w:tcW w:w="1394" w:type="dxa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 – 7,0</w:t>
            </w:r>
          </w:p>
        </w:tc>
      </w:tr>
      <w:tr w:rsidR="00C064BA" w:rsidRPr="0069278D">
        <w:trPr>
          <w:trHeight w:val="285"/>
        </w:trPr>
        <w:tc>
          <w:tcPr>
            <w:tcW w:w="3062" w:type="dxa"/>
          </w:tcPr>
          <w:p w:rsidR="00C064BA" w:rsidRPr="0069278D" w:rsidRDefault="00C064BA" w:rsidP="003C3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г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0 м</w:t>
            </w:r>
          </w:p>
        </w:tc>
        <w:tc>
          <w:tcPr>
            <w:tcW w:w="8186" w:type="dxa"/>
            <w:gridSpan w:val="7"/>
          </w:tcPr>
          <w:p w:rsidR="00C064BA" w:rsidRPr="0069278D" w:rsidRDefault="00C064BA" w:rsidP="003C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а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</w:tr>
    </w:tbl>
    <w:p w:rsidR="00C064BA" w:rsidRPr="0069278D" w:rsidRDefault="00C064BA" w:rsidP="008C1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4BA" w:rsidRPr="0069278D" w:rsidRDefault="00C064BA" w:rsidP="008C1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4BA" w:rsidRPr="0069278D" w:rsidRDefault="0077616A" w:rsidP="007761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064BA" w:rsidRPr="0069278D">
        <w:rPr>
          <w:rFonts w:ascii="Times New Roman" w:hAnsi="Times New Roman" w:cs="Times New Roman"/>
          <w:b/>
          <w:bCs/>
          <w:sz w:val="24"/>
          <w:szCs w:val="24"/>
        </w:rPr>
        <w:t>Формирование универсальных учебных действий:</w:t>
      </w:r>
    </w:p>
    <w:p w:rsidR="00C064BA" w:rsidRPr="0069278D" w:rsidRDefault="00C064BA" w:rsidP="0087381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278D">
        <w:rPr>
          <w:rFonts w:ascii="Times New Roman" w:hAnsi="Times New Roman" w:cs="Times New Roman"/>
          <w:sz w:val="24"/>
          <w:szCs w:val="24"/>
          <w:u w:val="single"/>
        </w:rPr>
        <w:t>Личностные УУД</w:t>
      </w:r>
    </w:p>
    <w:p w:rsidR="00C064BA" w:rsidRPr="0069278D" w:rsidRDefault="00C064BA" w:rsidP="00873817">
      <w:pPr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Ценностно-смысловая ориентация учащихся,</w:t>
      </w:r>
    </w:p>
    <w:p w:rsidR="00C064BA" w:rsidRPr="0069278D" w:rsidRDefault="00C064BA" w:rsidP="00873817">
      <w:pPr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lastRenderedPageBreak/>
        <w:t xml:space="preserve">Действие </w:t>
      </w:r>
      <w:proofErr w:type="spellStart"/>
      <w:r w:rsidRPr="0069278D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69278D">
        <w:rPr>
          <w:rFonts w:ascii="Times New Roman" w:hAnsi="Times New Roman" w:cs="Times New Roman"/>
          <w:sz w:val="24"/>
          <w:szCs w:val="24"/>
        </w:rPr>
        <w:t>,</w:t>
      </w:r>
    </w:p>
    <w:p w:rsidR="00C064BA" w:rsidRPr="0069278D" w:rsidRDefault="00C064BA" w:rsidP="00873817">
      <w:pPr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Нравственно-этическое оценивание</w:t>
      </w:r>
    </w:p>
    <w:p w:rsidR="00C064BA" w:rsidRPr="0069278D" w:rsidRDefault="00C064BA" w:rsidP="0087381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278D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C064BA" w:rsidRPr="0069278D" w:rsidRDefault="00C064BA" w:rsidP="00873817">
      <w:pPr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мение выражать свои мысли,</w:t>
      </w:r>
    </w:p>
    <w:p w:rsidR="00C064BA" w:rsidRPr="0069278D" w:rsidRDefault="00C064BA" w:rsidP="00873817">
      <w:pPr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Разрешение конфликтов, постановка вопросов.</w:t>
      </w:r>
    </w:p>
    <w:p w:rsidR="00C064BA" w:rsidRPr="0069278D" w:rsidRDefault="00C064BA" w:rsidP="00873817">
      <w:pPr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C064BA" w:rsidRPr="0069278D" w:rsidRDefault="00C064BA" w:rsidP="00873817">
      <w:pPr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ланирование сотрудничества с учителем и сверстниками.</w:t>
      </w:r>
    </w:p>
    <w:p w:rsidR="00C064BA" w:rsidRPr="0069278D" w:rsidRDefault="00C064BA" w:rsidP="00873817">
      <w:pPr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остроение  высказываний в соответствии с условиями коммутации.</w:t>
      </w:r>
    </w:p>
    <w:p w:rsidR="00C064BA" w:rsidRPr="0069278D" w:rsidRDefault="00C064BA" w:rsidP="0087381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278D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</w:p>
    <w:p w:rsidR="00C064BA" w:rsidRPr="0069278D" w:rsidRDefault="00C064BA" w:rsidP="00873817">
      <w:pPr>
        <w:pStyle w:val="a5"/>
        <w:numPr>
          <w:ilvl w:val="0"/>
          <w:numId w:val="9"/>
        </w:numPr>
        <w:autoSpaceDN w:val="0"/>
        <w:ind w:left="709" w:hanging="283"/>
        <w:rPr>
          <w:rFonts w:ascii="Times New Roman" w:hAnsi="Times New Roman"/>
        </w:rPr>
      </w:pPr>
      <w:r w:rsidRPr="0069278D">
        <w:rPr>
          <w:rFonts w:ascii="Times New Roman" w:hAnsi="Times New Roman"/>
        </w:rPr>
        <w:t xml:space="preserve">Целеполагание, </w:t>
      </w:r>
    </w:p>
    <w:p w:rsidR="00C064BA" w:rsidRPr="0069278D" w:rsidRDefault="00C064BA" w:rsidP="00873817">
      <w:pPr>
        <w:pStyle w:val="a5"/>
        <w:numPr>
          <w:ilvl w:val="0"/>
          <w:numId w:val="9"/>
        </w:numPr>
        <w:autoSpaceDN w:val="0"/>
        <w:ind w:left="709" w:hanging="283"/>
        <w:rPr>
          <w:rFonts w:ascii="Times New Roman" w:hAnsi="Times New Roman"/>
        </w:rPr>
      </w:pPr>
      <w:r w:rsidRPr="0069278D">
        <w:rPr>
          <w:rFonts w:ascii="Times New Roman" w:hAnsi="Times New Roman"/>
        </w:rPr>
        <w:t xml:space="preserve">волевая </w:t>
      </w:r>
      <w:proofErr w:type="spellStart"/>
      <w:r w:rsidRPr="0069278D">
        <w:rPr>
          <w:rFonts w:ascii="Times New Roman" w:hAnsi="Times New Roman"/>
        </w:rPr>
        <w:t>саморегуляция</w:t>
      </w:r>
      <w:proofErr w:type="spellEnd"/>
      <w:r w:rsidRPr="0069278D">
        <w:rPr>
          <w:rFonts w:ascii="Times New Roman" w:hAnsi="Times New Roman"/>
        </w:rPr>
        <w:t xml:space="preserve">, </w:t>
      </w:r>
    </w:p>
    <w:p w:rsidR="00C064BA" w:rsidRPr="0069278D" w:rsidRDefault="00C064BA" w:rsidP="00873817">
      <w:pPr>
        <w:pStyle w:val="a5"/>
        <w:numPr>
          <w:ilvl w:val="0"/>
          <w:numId w:val="9"/>
        </w:numPr>
        <w:autoSpaceDN w:val="0"/>
        <w:ind w:left="709" w:hanging="283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коррекция,</w:t>
      </w:r>
    </w:p>
    <w:p w:rsidR="00C064BA" w:rsidRPr="0069278D" w:rsidRDefault="00C064BA" w:rsidP="00873817">
      <w:pPr>
        <w:pStyle w:val="a5"/>
        <w:numPr>
          <w:ilvl w:val="0"/>
          <w:numId w:val="9"/>
        </w:numPr>
        <w:autoSpaceDN w:val="0"/>
        <w:ind w:left="709" w:hanging="283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оценка качества и уровня усвоения.</w:t>
      </w:r>
    </w:p>
    <w:p w:rsidR="00C064BA" w:rsidRPr="0069278D" w:rsidRDefault="00C064BA" w:rsidP="00873817">
      <w:pPr>
        <w:pStyle w:val="a5"/>
        <w:numPr>
          <w:ilvl w:val="0"/>
          <w:numId w:val="9"/>
        </w:numPr>
        <w:autoSpaceDN w:val="0"/>
        <w:ind w:left="709" w:hanging="283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Контроль в форме сличения с эталоном.</w:t>
      </w:r>
    </w:p>
    <w:p w:rsidR="00C064BA" w:rsidRPr="0069278D" w:rsidRDefault="00C064BA" w:rsidP="00873817">
      <w:pPr>
        <w:pStyle w:val="a5"/>
        <w:numPr>
          <w:ilvl w:val="0"/>
          <w:numId w:val="9"/>
        </w:numPr>
        <w:autoSpaceDN w:val="0"/>
        <w:ind w:left="709" w:hanging="283"/>
        <w:rPr>
          <w:rFonts w:ascii="Times New Roman" w:hAnsi="Times New Roman"/>
        </w:rPr>
      </w:pPr>
      <w:r w:rsidRPr="0069278D">
        <w:rPr>
          <w:rFonts w:ascii="Times New Roman" w:hAnsi="Times New Roman"/>
        </w:rPr>
        <w:t>Планирование промежуточных целей с учетом результата.</w:t>
      </w:r>
    </w:p>
    <w:p w:rsidR="00C064BA" w:rsidRPr="0069278D" w:rsidRDefault="00C064BA" w:rsidP="0087381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278D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действия:</w:t>
      </w:r>
    </w:p>
    <w:p w:rsidR="00C064BA" w:rsidRPr="0069278D" w:rsidRDefault="00C064BA" w:rsidP="0087381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9278D">
        <w:rPr>
          <w:rFonts w:ascii="Times New Roman" w:hAnsi="Times New Roman" w:cs="Times New Roman"/>
          <w:sz w:val="24"/>
          <w:szCs w:val="24"/>
          <w:u w:val="single"/>
        </w:rPr>
        <w:t>Общеучебные</w:t>
      </w:r>
      <w:proofErr w:type="spellEnd"/>
      <w:r w:rsidRPr="006927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64BA" w:rsidRPr="0069278D" w:rsidRDefault="00C064BA" w:rsidP="00873817">
      <w:pPr>
        <w:numPr>
          <w:ilvl w:val="0"/>
          <w:numId w:val="10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мение структурировать знания,</w:t>
      </w:r>
    </w:p>
    <w:p w:rsidR="00C064BA" w:rsidRPr="0069278D" w:rsidRDefault="00C064BA" w:rsidP="00873817">
      <w:pPr>
        <w:numPr>
          <w:ilvl w:val="0"/>
          <w:numId w:val="10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C064BA" w:rsidRPr="0069278D" w:rsidRDefault="00C064BA" w:rsidP="00873817">
      <w:pPr>
        <w:numPr>
          <w:ilvl w:val="0"/>
          <w:numId w:val="10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Поиск и  выделение необходимой информации</w:t>
      </w:r>
    </w:p>
    <w:p w:rsidR="00C064BA" w:rsidRPr="0069278D" w:rsidRDefault="00C064BA" w:rsidP="00873817">
      <w:pPr>
        <w:numPr>
          <w:ilvl w:val="0"/>
          <w:numId w:val="10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Анализ объектов;</w:t>
      </w:r>
    </w:p>
    <w:p w:rsidR="00C064BA" w:rsidRPr="0069278D" w:rsidRDefault="00C064BA" w:rsidP="00873817">
      <w:pPr>
        <w:numPr>
          <w:ilvl w:val="0"/>
          <w:numId w:val="10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</w:t>
      </w:r>
    </w:p>
    <w:p w:rsidR="00C064BA" w:rsidRPr="0069278D" w:rsidRDefault="00C064BA" w:rsidP="00873817">
      <w:pPr>
        <w:numPr>
          <w:ilvl w:val="0"/>
          <w:numId w:val="10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C064BA" w:rsidRPr="0069278D" w:rsidRDefault="00C064BA" w:rsidP="00873817">
      <w:pPr>
        <w:pStyle w:val="5"/>
        <w:ind w:left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9278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ребования к уровню подготовки </w:t>
      </w:r>
      <w:proofErr w:type="gramStart"/>
      <w:r w:rsidRPr="0069278D">
        <w:rPr>
          <w:rFonts w:ascii="Times New Roman" w:hAnsi="Times New Roman"/>
          <w:b w:val="0"/>
          <w:bCs w:val="0"/>
          <w:color w:val="auto"/>
          <w:sz w:val="24"/>
          <w:szCs w:val="24"/>
        </w:rPr>
        <w:t>обучающихся</w:t>
      </w:r>
      <w:proofErr w:type="gramEnd"/>
      <w:r w:rsidRPr="0069278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(повышенный уровень)</w:t>
      </w:r>
    </w:p>
    <w:p w:rsidR="00C064BA" w:rsidRPr="0069278D" w:rsidRDefault="00C064BA" w:rsidP="008738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hAnsi="Times New Roman" w:cs="Times New Roman"/>
          <w:sz w:val="24"/>
          <w:szCs w:val="24"/>
        </w:rPr>
        <w:t>Умение применить свои навыки в соревновательной деятельности на внешнем уровне</w:t>
      </w:r>
    </w:p>
    <w:p w:rsidR="00C064BA" w:rsidRDefault="00C064BA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347686" w:rsidRDefault="00347686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347686" w:rsidRDefault="00347686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347686" w:rsidRDefault="00347686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347686" w:rsidRDefault="00347686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347686" w:rsidRDefault="00347686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347686" w:rsidRDefault="00347686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347686" w:rsidRPr="0069278D" w:rsidRDefault="00347686" w:rsidP="00873817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</w:rPr>
      </w:pPr>
    </w:p>
    <w:p w:rsidR="00C064BA" w:rsidRPr="0069278D" w:rsidRDefault="0069278D" w:rsidP="008C1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8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902" w:type="dxa"/>
        <w:tblInd w:w="-276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594"/>
        <w:gridCol w:w="529"/>
        <w:gridCol w:w="1105"/>
        <w:gridCol w:w="1139"/>
        <w:gridCol w:w="865"/>
        <w:gridCol w:w="3673"/>
        <w:gridCol w:w="1076"/>
        <w:gridCol w:w="2070"/>
      </w:tblGrid>
      <w:tr w:rsidR="00347686" w:rsidRPr="00347686" w:rsidTr="00347686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6" w:after="0" w:line="249" w:lineRule="auto"/>
              <w:ind w:left="106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>№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="00347686" w:rsidRPr="00347686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</w:rPr>
              <w:t>п/п</w:t>
            </w:r>
          </w:p>
        </w:tc>
        <w:tc>
          <w:tcPr>
            <w:tcW w:w="4594" w:type="dxa"/>
            <w:vMerge w:val="restart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6"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3" w:type="dxa"/>
            <w:gridSpan w:val="3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оличество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865" w:type="dxa"/>
            <w:vMerge w:val="restart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2" w:after="0" w:line="256" w:lineRule="auto"/>
              <w:ind w:left="97" w:right="119" w:hang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Дата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изуч</w:t>
            </w:r>
            <w:r w:rsidRPr="003476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ения</w:t>
            </w:r>
            <w:proofErr w:type="spellEnd"/>
          </w:p>
        </w:tc>
        <w:tc>
          <w:tcPr>
            <w:tcW w:w="3673" w:type="dxa"/>
            <w:vMerge w:val="restart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6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Виды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076" w:type="dxa"/>
            <w:vMerge w:val="restart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66" w:after="0" w:line="266" w:lineRule="auto"/>
              <w:ind w:left="98" w:right="33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Вид</w:t>
            </w:r>
            <w:proofErr w:type="spellEnd"/>
            <w:r w:rsidR="00347686"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ы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,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формы контроля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135" w:lineRule="exact"/>
              <w:ind w:left="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66" w:after="0" w:line="26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(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цифровые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)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347686" w:rsidRPr="00347686" w:rsidTr="00347686">
        <w:trPr>
          <w:trHeight w:val="522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9" w:lineRule="auto"/>
              <w:ind w:left="106" w:hanging="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практиче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ие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865" w:type="dxa"/>
            <w:vMerge/>
            <w:tcBorders>
              <w:top w:val="nil"/>
            </w:tcBorders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7686" w:rsidRPr="00347686" w:rsidTr="00347686">
        <w:trPr>
          <w:trHeight w:val="335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0" w:right="-13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Разд</w:t>
            </w:r>
            <w:proofErr w:type="spellEnd"/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0" w:right="-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е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л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1.Знания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о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физической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7686" w:rsidRPr="00347686" w:rsidTr="00347686">
        <w:trPr>
          <w:trHeight w:val="1290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54" w:lineRule="auto"/>
              <w:ind w:left="106" w:right="22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зическая культура: Гимнастика. Игры. Туризм. Спорт. В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жность регулярных занятий физической культурой в рамках учебной и внеурочной деятельности.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18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Основные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разделы</w:t>
            </w:r>
            <w:proofErr w:type="spellEnd"/>
            <w:proofErr w:type="gramEnd"/>
            <w:r w:rsidRPr="0034768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урока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.</w:t>
            </w:r>
            <w:r w:rsidRPr="00347686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ГТО</w:t>
            </w: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3"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3" w:after="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"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ходить необходимую информацию по темам: Г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мнастика.</w:t>
            </w:r>
            <w:r w:rsidRPr="00347686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гры.</w:t>
            </w:r>
            <w:r w:rsidRPr="00347686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Туризм.</w:t>
            </w:r>
            <w:r w:rsidRPr="00347686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Спорт;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15" w:after="0" w:line="266" w:lineRule="auto"/>
              <w:ind w:left="97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пределять понятие: Физическая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культура; Понимать разницу в задачах физической культуры и спорта;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онимать и формулировать задачи «ГТО»;</w:t>
            </w:r>
          </w:p>
        </w:tc>
        <w:tc>
          <w:tcPr>
            <w:tcW w:w="1076" w:type="dxa"/>
            <w:shd w:val="clear" w:color="auto" w:fill="auto"/>
          </w:tcPr>
          <w:p w:rsidR="0069278D" w:rsidRPr="00347686" w:rsidRDefault="00010ED3" w:rsidP="00347686">
            <w:pPr>
              <w:widowControl w:val="0"/>
              <w:autoSpaceDE w:val="0"/>
              <w:autoSpaceDN w:val="0"/>
              <w:spacing w:before="22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ttps://resh.edu.ru/subject/9/1/</w:t>
            </w:r>
          </w:p>
        </w:tc>
      </w:tr>
      <w:tr w:rsidR="00347686" w:rsidRPr="00347686" w:rsidTr="00347686">
        <w:trPr>
          <w:trHeight w:val="1866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9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вила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оведения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на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роках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зической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культуры.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Общие принц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пы выполнения физических упражнений.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1" w:after="0" w:line="249" w:lineRule="auto"/>
              <w:ind w:left="106" w:right="224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Гимнастический</w:t>
            </w:r>
            <w:r w:rsidRPr="00347686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шаг.</w:t>
            </w:r>
            <w:r w:rsidRPr="00347686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Гимнастический</w:t>
            </w:r>
            <w:r w:rsidRPr="00347686"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(мягкий)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бег.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хореографические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зиции</w:t>
            </w: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10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2.png" o:spid="_x0000_i1026" type="#_x0000_t75" style="width:3.15pt;height:5pt;visibility:visible;mso-wrap-style:square">
                  <v:imagedata r:id="rId7" o:title=""/>
                </v:shape>
              </w:pict>
            </w: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8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54" w:lineRule="auto"/>
              <w:ind w:left="99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общие</w:t>
            </w:r>
            <w:r w:rsidRPr="003476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выполнения гимнастических упражнений;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нимать и отличать физические качества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9" w:lineRule="auto"/>
              <w:ind w:left="96" w:right="53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«Гибкость» и «Координация». Описывать формы н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я за динамикой</w:t>
            </w:r>
            <w:r w:rsidRPr="0034768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гибкости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оординационных способностей;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нимать и раскрывать основные безопасные п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ы поведения на уроках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ой культуры;</w:t>
            </w:r>
          </w:p>
        </w:tc>
        <w:tc>
          <w:tcPr>
            <w:tcW w:w="1076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100" w:lineRule="exact"/>
              <w:ind w:left="97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</w:p>
          <w:p w:rsidR="0069278D" w:rsidRPr="00347686" w:rsidRDefault="006A6617" w:rsidP="00347686">
            <w:pPr>
              <w:widowControl w:val="0"/>
              <w:autoSpaceDE w:val="0"/>
              <w:autoSpaceDN w:val="0"/>
              <w:spacing w:before="44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ttps://resh.edu.ru/subject/9/1/</w:t>
            </w:r>
          </w:p>
        </w:tc>
      </w:tr>
      <w:tr w:rsidR="00347686" w:rsidRPr="00347686" w:rsidTr="00347686">
        <w:trPr>
          <w:trHeight w:val="1866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9" w:lineRule="auto"/>
              <w:ind w:left="106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есто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занятий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зическим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пражнениями.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Спортивное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борудование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нвентарь.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дежда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занятий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зическим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пражн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ниями. Техника безопасности</w:t>
            </w:r>
            <w:r w:rsidRPr="00347686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и выполнении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изических упражнений, проведении игр</w:t>
            </w:r>
            <w:r w:rsidRPr="00347686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347686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ортивных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стафет</w:t>
            </w: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10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  <w:lang w:val="en-US" w:eastAsia="ru-RU"/>
              </w:rPr>
              <w:pict>
                <v:shape id="image34.png" o:spid="_x0000_i1025" type="#_x0000_t75" style="width:3.15pt;height:5pt;visibility:visible;mso-wrap-style:square">
                  <v:imagedata r:id="rId8" o:title=""/>
                </v:shape>
              </w:pict>
            </w: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"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64" w:lineRule="auto"/>
              <w:ind w:left="96" w:right="226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ормулировать</w:t>
            </w:r>
            <w:r w:rsidRPr="00347686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ие принципы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выполнения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гимнастических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пражнений;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пределять состав одежды для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нятий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изическими</w:t>
            </w:r>
            <w:r w:rsidRPr="0034768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пражнениями,</w:t>
            </w:r>
            <w:r w:rsidRPr="00347686">
              <w:rPr>
                <w:rFonts w:ascii="Times New Roman" w:eastAsia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новной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еречень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еобходимого</w:t>
            </w:r>
            <w:r w:rsidRPr="00347686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ортивного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борудования 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нвентаря</w:t>
            </w:r>
            <w:r w:rsidRPr="00347686">
              <w:rPr>
                <w:rFonts w:ascii="Times New Roman" w:eastAsia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347686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занятий основной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имнастикой;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нимать</w:t>
            </w:r>
            <w:r w:rsidRPr="00347686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 раскрывать</w:t>
            </w:r>
            <w:r w:rsidRPr="00347686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езопасные</w:t>
            </w:r>
            <w:r w:rsidR="00010ED3"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инципы поведения на уроках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зической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076" w:type="dxa"/>
            <w:shd w:val="clear" w:color="auto" w:fill="auto"/>
          </w:tcPr>
          <w:p w:rsidR="006A6617" w:rsidRPr="00347686" w:rsidRDefault="006A6617" w:rsidP="0034768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9" w:lineRule="auto"/>
              <w:ind w:left="96" w:right="458" w:firstLin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ttps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//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resh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du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ru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subject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9/1/</w:t>
            </w:r>
          </w:p>
        </w:tc>
      </w:tr>
      <w:tr w:rsidR="00347686" w:rsidRPr="00347686" w:rsidTr="00347686">
        <w:trPr>
          <w:trHeight w:val="1103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1.4.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left="109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Распорядок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дня.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Личная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гигиена.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Основные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правила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личной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гигиены.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Закаливание.</w:t>
            </w: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2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ять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атко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зовать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нятие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8" w:after="0" w:line="249" w:lineRule="auto"/>
              <w:ind w:left="99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Здоровый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зни»;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лять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орядок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я;</w:t>
            </w:r>
            <w:r w:rsidRPr="0034768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Знать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правила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личной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гигиены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правила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закалива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ния</w:t>
            </w:r>
          </w:p>
        </w:tc>
        <w:tc>
          <w:tcPr>
            <w:tcW w:w="1076" w:type="dxa"/>
            <w:shd w:val="clear" w:color="auto" w:fill="auto"/>
          </w:tcPr>
          <w:p w:rsidR="00010ED3" w:rsidRPr="00347686" w:rsidRDefault="00010ED3" w:rsidP="00347686">
            <w:pPr>
              <w:widowControl w:val="0"/>
              <w:autoSpaceDE w:val="0"/>
              <w:autoSpaceDN w:val="0"/>
              <w:spacing w:before="37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Устный</w:t>
            </w:r>
            <w:proofErr w:type="spellEnd"/>
          </w:p>
          <w:p w:rsidR="0069278D" w:rsidRPr="00347686" w:rsidRDefault="00010ED3" w:rsidP="00347686">
            <w:pPr>
              <w:widowControl w:val="0"/>
              <w:autoSpaceDE w:val="0"/>
              <w:autoSpaceDN w:val="0"/>
              <w:spacing w:before="42" w:after="0" w:line="249" w:lineRule="auto"/>
              <w:ind w:left="96" w:right="458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опрос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;</w:t>
            </w: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ttps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//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resh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du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ru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subject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9/1/</w:t>
            </w:r>
          </w:p>
        </w:tc>
      </w:tr>
      <w:tr w:rsidR="00347686" w:rsidRPr="00347686" w:rsidTr="00347686">
        <w:trPr>
          <w:trHeight w:val="527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Строевые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команды,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виды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остроения,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счёта</w:t>
            </w: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5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7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19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7" w:after="0" w:line="266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Знать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строевые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команды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еделения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рганизации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строя;</w:t>
            </w:r>
          </w:p>
        </w:tc>
        <w:tc>
          <w:tcPr>
            <w:tcW w:w="1076" w:type="dxa"/>
            <w:shd w:val="clear" w:color="auto" w:fill="auto"/>
          </w:tcPr>
          <w:p w:rsidR="0069278D" w:rsidRPr="00347686" w:rsidRDefault="00010ED3" w:rsidP="00347686">
            <w:pPr>
              <w:widowControl w:val="0"/>
              <w:autoSpaceDE w:val="0"/>
              <w:autoSpaceDN w:val="0"/>
              <w:spacing w:before="47" w:after="0" w:line="266" w:lineRule="auto"/>
              <w:ind w:left="97" w:right="458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ttps://resh.edu.ru/subject/9/1/</w:t>
            </w:r>
          </w:p>
        </w:tc>
      </w:tr>
      <w:tr w:rsidR="00347686" w:rsidRPr="00347686" w:rsidTr="00347686">
        <w:trPr>
          <w:trHeight w:val="330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0" w:lineRule="auto"/>
              <w:ind w:left="99"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9278D" w:rsidRPr="00347686" w:rsidRDefault="00010ED3" w:rsidP="00347686">
            <w:pPr>
              <w:widowControl w:val="0"/>
              <w:autoSpaceDE w:val="0"/>
              <w:autoSpaceDN w:val="0"/>
              <w:spacing w:before="37"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и по разделу</w:t>
            </w: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7686" w:rsidRPr="00347686" w:rsidTr="00347686">
        <w:trPr>
          <w:trHeight w:val="335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0" w:lineRule="auto"/>
              <w:ind w:left="10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Разде</w:t>
            </w:r>
            <w:proofErr w:type="spellEnd"/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2.Способы</w:t>
            </w:r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физкультурной</w:t>
            </w:r>
            <w:proofErr w:type="spellEnd"/>
            <w:r w:rsidR="00010ED3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7686" w:rsidRPr="00347686" w:rsidTr="00347686">
        <w:trPr>
          <w:trHeight w:val="1285"/>
        </w:trPr>
        <w:tc>
          <w:tcPr>
            <w:tcW w:w="851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594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7" w:after="0" w:line="249" w:lineRule="auto"/>
              <w:ind w:left="108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Самостоятельные занятия общеразвивающими 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10ED3"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010ED3"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щими физическими</w:t>
            </w:r>
            <w:r w:rsidRPr="0034768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ми</w:t>
            </w:r>
          </w:p>
        </w:tc>
        <w:tc>
          <w:tcPr>
            <w:tcW w:w="52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2"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2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32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8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3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Составлять</w:t>
            </w:r>
            <w:r w:rsidRPr="00347686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ндивидуальный</w:t>
            </w:r>
            <w:r w:rsidRPr="0034768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спорядок</w:t>
            </w:r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15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я;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ть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ейшие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аливающие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ду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ы; Оздоровительные занятия в режиме дня; Комплекс упражнений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ля формирования</w:t>
            </w:r>
            <w:r w:rsidRPr="00347686">
              <w:rPr>
                <w:rFonts w:ascii="Times New Roman" w:eastAsia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топы и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санки,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звития</w:t>
            </w:r>
            <w:r w:rsidRPr="00347686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мышц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>и основных</w:t>
            </w:r>
            <w:r w:rsidRPr="00347686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зических</w:t>
            </w:r>
            <w:r w:rsidRPr="00347686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качеств: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гибкости,</w:t>
            </w:r>
            <w:r w:rsidR="00347686"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347686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координации;</w:t>
            </w:r>
          </w:p>
        </w:tc>
        <w:tc>
          <w:tcPr>
            <w:tcW w:w="1076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</w:p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15"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работа</w:t>
            </w:r>
            <w:proofErr w:type="spellEnd"/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;</w:t>
            </w:r>
          </w:p>
        </w:tc>
        <w:tc>
          <w:tcPr>
            <w:tcW w:w="2070" w:type="dxa"/>
            <w:shd w:val="clear" w:color="auto" w:fill="auto"/>
          </w:tcPr>
          <w:p w:rsidR="0069278D" w:rsidRPr="00347686" w:rsidRDefault="0069278D" w:rsidP="00347686">
            <w:pPr>
              <w:widowControl w:val="0"/>
              <w:autoSpaceDE w:val="0"/>
              <w:autoSpaceDN w:val="0"/>
              <w:spacing w:before="42"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76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ttps://resh.edu.ru/subject/9/1/</w:t>
            </w:r>
          </w:p>
        </w:tc>
      </w:tr>
    </w:tbl>
    <w:p w:rsidR="00347686" w:rsidRPr="00347686" w:rsidRDefault="00347686" w:rsidP="003476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64BA" w:rsidRPr="0069278D" w:rsidRDefault="00C064BA" w:rsidP="008C1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78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064BA" w:rsidRPr="0069278D" w:rsidRDefault="00C064BA" w:rsidP="008C1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78D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148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037"/>
        <w:gridCol w:w="1770"/>
        <w:gridCol w:w="2028"/>
        <w:gridCol w:w="2135"/>
        <w:gridCol w:w="2360"/>
        <w:gridCol w:w="2623"/>
        <w:gridCol w:w="2408"/>
      </w:tblGrid>
      <w:tr w:rsidR="00C064BA" w:rsidRPr="0069278D">
        <w:tc>
          <w:tcPr>
            <w:tcW w:w="489" w:type="dxa"/>
            <w:vMerge w:val="restart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7" w:type="dxa"/>
            <w:vMerge w:val="restart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  <w:vMerge w:val="restart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28" w:type="dxa"/>
            <w:vMerge w:val="restart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135" w:type="dxa"/>
            <w:vMerge w:val="restart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2360" w:type="dxa"/>
            <w:vMerge w:val="restart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едметные содержания</w:t>
            </w:r>
          </w:p>
        </w:tc>
        <w:tc>
          <w:tcPr>
            <w:tcW w:w="5031" w:type="dxa"/>
            <w:gridSpan w:val="2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064BA" w:rsidRPr="0069278D">
        <w:tc>
          <w:tcPr>
            <w:tcW w:w="489" w:type="dxa"/>
            <w:vMerge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держание и значение уроков физической культур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ой задачи 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вилах поведения во время занятий физической культурой в зале и на спортивной площадке; познакомить с содержанием и организацией уроков физической культуры, с требованиями к одежде, обуви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оказывать посильную помощь сверстникам и морально их поддерживать при выполнении учебных заданий; доброжелательно относиться к замечаниям учителя при объяснении ошибок; соблюдать требования безопасного поведения. 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правильно находить способы устранения сделанных ошибок; взаимодействовать со сверстниками в соответствии с правилам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одвижных игр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ознакомятся с ролью и значением уроков физкультуры в жизни человека, основами гигиеническими правил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научатся слушать собеседника и вести диалог;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научаться принимать и сохранять учебную задачу урока; принимать инструкцию педагога и четко следовать ей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,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формирование личностного смысла учения; проявление познавательного интереса к изучению предмета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струирование способа действия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ое представление о технике выполнения низкого старта; научить выполнять общеразвивающие упражнения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ься: оказывать посильную помощь и моральную поддержку сверстникам при выполнении учебных заданий; проявлять доброжелательное и уважительное отношение при объяснении ошибок и способов их устранения; находить отличительные особенности в выполнении двигательного действия разными учениками, выделяя отличительные признаки и элемент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в доступной форме объяснять технику выполнения высокого и низкого старта; соблюдать требования техники безопасности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бращаться с инвентарем и оборудовани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овладеют способностью характеризовать и объективно оценивать действие на основе освоенных знаний и имеющего опыта; обнаруживать ошибки при выполнении учебных задан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готовность слушать собеседника и вести диалог; признают возможность существования различных точек зрения и права каждого иметь свою. 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пошаговый контроль своих действий;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овладение начальными навыками адаптации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етров с низкого старта (на время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струирование способа действия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ехнике высокого старта; разучить беговую разминку; повторить положение «низкий старт», провести тестирование бега на 30 м с низкого старт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 время)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ься: измерять индивидуальные показатели развития основных физических качеств; соблюдать требования техники безопасн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доброжелательно и уважительно относиться к разъяснению ошибок и способов их устранения; бережно обращаться с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возможность оценивать свои достижен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*10 метров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 время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ое представление о технике выполнения челночного бега; повторить беговую разминку, развивать технику выполн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 старта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ься: в доступной форме объяснять технику выполнения челночного бега; анализировать  и находить ошибки при выполнении двигательных действий, эффективно и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;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соблюдать правила безопасного поведения на спортивной площадке во время выполнения физических упражнений и подвижных игр; мобилизовать свои личностные и физические ресурсы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вают способностью понимать учебную задачу урока и стремятся ее выполнять; отвечать на вопросы; обобщать собственное представление; соотносить изученны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обращаться и взаимодействовать со сверстниками на принципах взаимоуважения и взаимопомощи; договориться и приходить к общему решению в совместной игровой деятельности;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развивают умение принимать и сохранять учебную задачу при выполнении физических упражнений; вно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 к умению других людей; принятие и освоение социальной роли обучающего; развитие мотивов учебной деятельности и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ыжки вверх и в длину с мест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пульс на уроках физической культуры; обучить расчету по порядку; учить технике прыжков вверх и в длину с места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ься: характеризовать физическую нагрузку по показателю частоты пульса, регулировать ее напряженность во время выполнения физических упражнен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 самостоятельно подбирать и выполнять физические упражнения с заданной дозировкой нагрузки; оценивать результаты выполненного задания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вают умением планировать, контролировать и оценивать учебные действия в соответствии с поставленной задачей и условиями ее реализации; определять наиболе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достижения результат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шения коммуникативных и познавательных задач;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доброжелательное отношение и оказание посильной помощи и моральной поддержки сверстникам при выполнени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ний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 для укрепления здоровья человек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льзе занятий физической культурой и их значении в жизни человека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излагать факты истории развития физической культуры,  характеризовать е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и значение в жизнедеятельности человека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используют различные способы поиска, сбора, обработки, анализа информации; овладевают способностью принимать и сохранять цели и задачи учебной деятельности, поиска средств ее осуществлен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выражают готовность слушать собеседника и вести диалог; признают возможность существования различных точек зрения и права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иметь свою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пошаговый контроль своих действий; овладевают способностью понимать учебную задачу урока и стремить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овладение начальными навыками адаптаци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истории возникновения Олимпийских игр; учить технике метания предмета на дальность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излагать факты истории развития физической культуры и истории Олимпийских игр, характеризовать роль физической культуры и ее значение в жизни человек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 – технически правильно выполнять метание предметов на дальность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, соотносить изученные понятия с примерами;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, овладевают диалогической формой речи, способностью вступать в речевое общение, умением пользоваться учебником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(тестирование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тестирования по всем видам учебных действ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представлять физическую культуру как средство физического развития и физической подготовки человека; оказывать посильную помощь и моральную поддержку сверстникам при выполнении учебных задан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измерять индивидуальные показатели развития основных физических качеств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ов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гуляции своих действий, для взаимодействия со сверстниками в совместной деятельности;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ов; уметь вносить необходимые коррективы в действии после его завершения на основе его оценки и учета характера сделанных ошибок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, эмоциональной отзывчивости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 (тестирование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частны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 упражнения под заданный ритм и темп; познакомить с жизненно важными способами передвижения человека – ходьбой, бегом, прыжками, лазаньем и ползанием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форме объяснять технику выполнения движений в различном темпе и ритме; анализировать и находить ошибки;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ыполнить жизненно важные двигательные навыки и умения различными способами, в различных вариативных условиях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способностью понимать учебную задачу урока и стремятся ее выполнять; умеют отвечать на вопросы.</w:t>
            </w:r>
            <w:proofErr w:type="gramEnd"/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умеют слушать собеседника и вести диалог;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жим дня и личная гигиена человек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ервичное представление о правилах гигиены; познакомить с необходимостью соблюдения режима дня и личной гигиены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планировать занятия физическими упражнениями в режиме дня, организовывать отдых и досуг с использованием средств физической культуры. 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выполнять жизненно важны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навыки и умения различными способами; бережно обращаться с инвентарем и оборудовани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выражают готовность слушать собеседника и вести диалог, овладевают диалогической формой речи, способность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ить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т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 человека; познакомить со способами развития выносливости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характеризовать физическую нагрузку и регулировать ее напряженность во время занятий по развитию физических качеств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поддержку сверстникам при выполнении учебных заданий соблюдать технику безопасности при выполнении упражнений, способствующих развитию вынослив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используют различные способы сбора, обработки и анализа информации в соответствии с коммуникативными и познавательными задачами учебного предмета; овладеют способностью принимать и сохранять цели и задачи учебной деятельн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, признают возможность существования различных точек зрения и права каждого свою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пошаговый контроль своих действий; овладев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понимать учебную задачу урока и стремить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, способствующие развитию прыгучести.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подбирать собственный, наиболее эффективный ритм и темп бега; научить разновидностям прыжков; выучить упражнения, способствующие развитию прыгучести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ься: организовывать занятия физической культурой с различной целевой направленностью; самостоятельно подбирать ритм и темп бега и выполнять его с заданной дозировкой нагруз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 доступной форме объяснять технику выполнения различных прыжков, анализировать и находить ошибки, эффективно их исправлять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ить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 и формирование личностного смысла учение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усские народные подвижные игр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личными русскими народными играми, их значением 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развития нашей страны; проверить запоминание временных отрезков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излагать факты истории возникновения и развития народных подвижных игр; взаимодейство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по правилам проведения подвижных игр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ходить отличительные особенности в выполнении упражнений разными учениками; соблюдать технику безопасности на спортивной площадк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ют способностью оценивать свои достижения, отвечать на вопросы,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, умением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вилах безопасного поведения в спортивном зеле; умение бросать малый мяч в цель; разучить комплекс ОРУ с малыми мяч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броски малым мячом в цель и объяснять технику их выполнения; выполнять общеразвивающие упражнения различными способами и с различными предмет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взаимодействовать со сверстниками по правилам в подвижной игр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отники и зайцы»; соблюдать требования техники безопасности в спортивном зале; бережно обращаться с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умеют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шения коммуникативных и познавательных задач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– определяют наиболее эффективные способы достиж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, эмоциональной отзывчив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проведения утренней зарядк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струирование способа действ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нципах построения утренней зарядки; провести тестирование подъема туловища за 30 секунд из положения лежа; обучить перестроению в две шеренг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представлять физическую культуру как средство укрепления здоровья и физического развития человек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измерять индивидуальные показатели развития основных физических качеств; взаимодействовать со сверстниками по правилам игры на внимание « Кто быстрее схватит»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, способностью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перекладин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технике выполнения упражнения « Вис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 на время»; повторить комплекс ОРУ, направленный на развитие координации движений; закреплять навык выполнения упражнений на внимание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ыполнять жизненно важные двигательные навыки и умения различным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; подбирать физические упражнения, направленные на развитие координации движений и выполнять их с заданной дозировкой нагруз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о правилам подвижной игры « Совушка»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вают способностью понимать учебную задачу урока и стремятся е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; отвечать на вопросы; обобщать собственное представление;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мнению; принятие и освоение социальной роли обучающегося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ерекаты и группировк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ое представление об особенностях выполнения упражнений гимнастики с элементами акробатики; познакомить  техникой выполнения перекатов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технически грамотно базовые упражнения гимнастики с элементами акробатики; в доступной форме объяснять технику выполнения гимнастических упражнений, находить ошибки и грамотно их исправи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 соблюдать требования техники безопасности;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понимать учебную задачу урока и стремятся ее выполнять; умеют отвечать на вопросы, обобщать собственное представление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овладевают способностью слуш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правилах выполнения перекатов; выучить правила выполнения кувырка вперед; объяснить принципы проведения круговой тренировк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кувырка вперед;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техники безопасности в спортивном зале при выполнении упражнений круговой тренировки, оказывать посильную помощь и моральную поддержку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шения коммуникативных и познавательных задач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, эмоциональной отзывчив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е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технику выполнения упражнения 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«Стойка на лопатках»; повторить кувырок вперед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ься: в доступной форме объяснять правила выполнения стойки на лопатках, анализировать и находить ошибки; находить отличительные особенности в выполнении двигательного действия разными ученик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л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ть диалогической формой речи, способностью вступать в речевое общение, умением пользуются учебником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струирование способа действ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поточной тренировки; освоить технику выполнения упражнения «Мост»; совершенствовать выполнен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акробатики в различных сочетаниях и пере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ыполнять технические действия из базовых элементов акробатики; применять их в игровой и соревновательной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 доступной форме объяснять правила выполнения акробатических упражнений, анализировать и находить ошибк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готовность слушать собеседника и вести диалог; овладевают диалогической формой речи, умением формулировать вопросы и ответ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; развитие мотивов учебной деятельности и формирование личностного смысла учения; развит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ой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овести тестирование упражнения «наклон вперед из положения стоя»; совершенствовать умение выполнять перестроение в две шеренги; выучить игру на внимание «Кто быстрее схватит»; самостоятельно составить комплекс зарядк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измерять индивидуальные показатели развития основных качеств; регулировать физическую нагрузку во время занятий; соблюдать технику безопасности в процессе участия в подвижной игр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ходить отличительные особенности в выполнении физических упражнений разными учениками, выделя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признак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шения коммуникативных и познавательных задач;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– определяют наиболее эффективные способы достижения 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акробатики у стен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акробатические упражнения; выучить упражнения, развивающие координацию; провести упражнения в полосе препятств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акробатические комбинации на высоком технической уровне и характеризовать признаки технического исполнения.</w:t>
            </w:r>
            <w:proofErr w:type="gramEnd"/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бережно обращаться с инвентарем и оборудованием, соблюдать требования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понимать учебную задачу урока и стремятся ее выполнять; отвечать на вопросы; обобщать собственное представление.</w:t>
            </w:r>
            <w:proofErr w:type="gramEnd"/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нению; 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 (тестирование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выполнении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из виса лежа; провести тестирование; совершенствовать самостоятельное проведение упражнений зарядк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двигательных действий, анализировать и находить ошибки; регулировать напряженность физической нагрузки во время занят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 измерять индивидуальные показатели развития основных физических качеств; оказывать посильную помощь и поддержку сверстникам при выполнении учебных заданий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ние способностью оценивать свои достижения, отвечать на вопросы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выражают готовность слушать собеседника и вести диалог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диалогической формой речи, способностью вступать в речевое общение, умением пользоваться учебником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, перекат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: выполнения упражнений в равновесии «Цапля», «Ласточка»; поворотов на месте, направо, налево, кругом; размыкание в шеренге, ходьбы «змейкой» по кругу; перебежек прыжков в подвижной игре «Волк во рву»; акробатических упражнений («Перекаты», «Лодочка»)</w:t>
            </w:r>
            <w:proofErr w:type="gramEnd"/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ься: в доступной форме объяснять технику выполнения перекатов;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выполнять технические действия акробатических упражнений и применять их в игровой и соревновательной деятельности; оказывать посильную помощ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понимать учебную задачу урока и стремятся ее выполнять; умеют отвечать на вопросы, обобщать собственное представление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и равновеси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технике выполнения перекатов; повторить строевые команды: «Повороты на месте!», «Направо!», «Налево!», «Кругом!»; освоить выполнение серии кувырков вперед в сочетании с равновесием «Ласточка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ься: в доступной форме объяснять технику выполнения перекатов и кувырков;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ыполнять технические действия акробатических упражнений и применять их в игровой и соревновательной деятель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, способностью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изкультминутки в учебном процесс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начении физкультминуток в учебном процессе, принципах их построения; формиро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 маршировку или упражнения с мячом под стихотворное сопровождение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представлять физкультминутки как средство укрепления здоровья и физического развит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научиться: оказывать посильную помощь и моральную поддержку сверстникам при выполнении учебных заданий, доброжелательно объяснить ошибки и способы их устранения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вают способностью принимать и сохранять цели и задачи учебной деятельности, вести поиск средств ее осуществления; освоят способы реш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творческого и поискового характер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, умеют излагать свое мн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пошаговый контроль своих действий; овладевают способностью понимать учебную задачу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разных социальных ситуациях; овладение начальными навыками адаптации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акробатик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акробатических упражнений; формировать умение выполнять упражнения для развития гибкости; учить выполнять упражнения, способствующие развитию внимания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упражнений акробатики, анализировать и находить ошибки; находить отличительные особенности в выполнении двигательного действия разными ученик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посильную помощь и моральну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,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техники выполнения лазанья по гимнастической стенке; совершенствовать технику выполнения кувырка вперед, повторить правила выполнения круговой тренировк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жизненно важные двигательные навыки и умения различными способами и в различных условия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поддержку сверстникам при выполнении учебных заданий; соблюдать технику безопасности при выполнении упражнений на гимнастической стенк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и средства информационных и коммуникационных технологи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ИКТ)  для решения коммуникативных и познавательных задач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, эмоциональной отзывчив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видах спорта и спортивных играх; развивать умен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подвижных играх в соответствии с правилами и соблюдением техники безопасност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организовывать и проводить со сверстниками подвижные игры и элементы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. Получат возможность научиться: бережно обращаться с инвентарем и оборудование, соблюдать требования техники безопасност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вают способностью оценивать свои достижения, отвечать на вопросы,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,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в пар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закаливания для укрепления здоровья и о способах закаливания; учить правилам выполнения упражнений в паре; совершенствовать выполнение акробатических упражн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: оказывать посильную помощь и моральную поддержку сверстникам при выполнении учебных заданий,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 объяснять ошибки и способы их устранения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понимать учебную задачу урока и стремятся ее выполнять; умеют отвечать на вопросы, обобщать собственное представление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– оценивают сво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у гимнастической стенк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ой учебной задачи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общеразвивающие упражнения у снарядов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двигательных действий у гимнастической стенке, находить ошибки и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ся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: бережно обращаться с оборудованием и соблюдать правила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умеют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выражают готовность слушать собеседника и вести диалог. 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 развитие мотивов учебной деятельности и формирование личностного смысла учения; развития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лазанья и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; выучить комплекс упражнений, направленный на формирование правильной осанки; совершенствовать выполнение упражнений дл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ибкост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 доступной форме объяснять правила выполнения действий на гимнастической стенке, находить ошибки и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способностью понимать учебную задачу урока и стремить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низкого старта (на время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ить выполнять различные перемещения на гимнастической скамейке; выполнять упражнения разминки с обруч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двигательных действий на гимнастической скамейке, находить ошибки и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дъем туловища за 30 секунд (тестирование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ой задачи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выполнения подъема туловища за 30 секунд, провести тестирование; совершенствовать умение выполнять кувырок вперед, перекаты на спин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ировке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измерять индивидуальные показатели развития основных физических качеств; регулировать физическую нагрузку во время занят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 бережно обращаться с оборудованием и инвентарем, соблюдать требования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способностью понимать учебную задачу урока и стремятся ее выполни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ового материала) нравственных норм (вежливость, жадность, доброта); понимание важности таких человеческих качеств, как взаимовыручка, взаимопомощь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личности человека с точки зрения данных морально-этических норм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лазанье по гимнастической стенке; повторить гимнастические упражнения «Стойка на лопатках» и «Мост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лазанья по гимнастической стенке,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ри выполнении учебных заданий; бережно обращаться с оборудованием и инвентарем; соблюдать требования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-выражают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лушать собеседника и вести диалог; овладевают диалогической формой речи, способностью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и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выполнять упражнения полосы препятствий,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ваться четкости их выполнения; развивать умение выполнять размыкание и смыкание приставным шагом в шеренгах; повторить гимнастические упражнения: «Березк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тойка на лопатках), «Мост», «Лодочка», «Рыбка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самостоятельно подбирать физические упражнения с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 целевой направленностью и выполнять их с заданной дозировкой нагруз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ыполнять жизненно важные двигательные навыки разными способами; оказывать посильную помощь сверстниками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умеют планировать, контролировать и оценивать учебные действия 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и средства ИКТ для решения коммуникативных и познавательных задач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доброжелательности, эмоциональности отзывчив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лазанье по канату; учить соблюдать правила безопасности; учить выполнять упражнения разминки с гимнастическими палк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лазанья по канату,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посильную помощь сверстникам при выполнении учебных заданий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бращаться с оборудованием и инвентарем; соблюдать требования техники безопасност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принимать и сохранять цели и задачи учебной деятельности, находить средства ее осуществления; освоят способы решения проблем творческого и поискового характер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выражают готовность слушать собеседника и вести диалог; признают возможность существова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 и права каждого иметь свою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ошаговый контроль своих действий;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овладение начальными навыками адаптаци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ращать обруч; совершенствовать умение выполнять упражнения разминки с обручами; развивать умение выполнять упражнения круговой тренировк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находить отличительные особенности в выполнении вращения обруча разными учениками, выделять отличительные признаки и элемент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и научиться: оказывать посильную помощь сверстникам при выполнении учебные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оценивать свои достижения, отвечать на вопросы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,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гибкост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частны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упражнений, направленный на развитие гибкости; развивать умение выполнять шпагаты; совершенствовать навык лазанья по гимнастической стенке и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находи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особенности в выполнении прямого и продольного шпагата разными учениками, выделять отличительные признаки и элемент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ри выполнении учебных заданий; бережно обращаться с оборудованием и инвентарем; соблюдать требования технику безопасност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способностью понимать учебную задачу урока и стремятся выполнять е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Лазанье по канату и гимнастической стенк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лазанье по канату; умение выполнять лазанье и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; повторить выполнение шпагатов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лазанья по канату и гимнастической стенке;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 научиться: оказывать посильную помощь сверстникам при выполнении учебных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понимать учебную задачу урока и стремятся ее выполнять; умеют отвечать на вопросы.</w:t>
            </w:r>
            <w:proofErr w:type="gramEnd"/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овладевают способностью слушать собеседника и вест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мнению; принятие и 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авновесия и координаци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проблем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ыучить упражнение для развития равновесия и координации; совершенствовать умение выполнять упражнения для развития гибкости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самостоятельно подбирать физические упражнения с различной целевой направленностью, регулировать физическую нагрузку во время занят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ри выполнении учебных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ление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частны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игровые упражнения на гимнастических скамейках; развивать умение выполнять лазанье и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 различными способ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одбирать физические упражнения с различной целевой направленностью, регулировать физическую нагрузку во время занят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рганизовывать и проводить со сверстниками игровые упражнения и подвижные игры; соблюдать требования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 способностью принимать и сохранять цели и задачи учебной деятельности, вести поиск средств ее осуществлен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ошаговый контроль своих действий;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овладение начальными навыками адаптаци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прохождения полосы препятствий; учить выполнять правила безопасного выполнения упражнений; развивать умение выполнять игровые упражнения на скамейке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акробатические и гимнастические упражнения на высоком техническом уровне и применять в игровой и соревновательной деятельн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ую помощь сверстникам при выполнении учебных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принимать и сохранять цели и задачи учебной деятельности, вести поиск средств ее осуществления; освоят способы решения проблем творческого и поискового характер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ного смысла учения, эстетических потребностей, ценностей и чувств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в пар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ыучить новые парные упражнения; совершенствовать выполнение ранее выученных упражнений в парах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общеразвивающие упражнения различными способами и с различными предметами; получат возможность научиться: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шения коммуникативных и познавательных задач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, эмоциональной отзывчив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ыполнение сложного варианта полосы препятствий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е выполнять упражнения полосы препятствий  в усложненном варианте; закреплять навык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кробатических упражнений и ОРУ на скамейке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регулировать физическую нагрузку во время занятий; соблюдать технику безопасности в процессе выполнения учебных задан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 находить отличительные особенности в выполнении физических упражнений разными учениками, выделять отличительные признак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ют способностью понимать учебную задачу урока и стремятся ее выполнять; умеют отвечать на вопросы.</w:t>
            </w:r>
            <w:proofErr w:type="gramEnd"/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овладев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мнению; принятие и освоение социальной роли обучающегося; развитие мотивов учебной деятельности и формирован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ыжки с обручем и со скакалкой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на обеих ногах разными способами; развивать умение прыгать на одной ноге; закреплять умение лазанья по канату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прыжков со скакалкой; анализировать и находить ошиб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ходить отличительные особенности в выполнении физических упражнений разными учениками, выделять отличительные признак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ладевают способностью оценивать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амостоятельно проводить подвижные игры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ыполнять лазанье по канату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организовывать и проводить со сверстниками игровы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и подвижные игры; соблюдать требования техники безопасн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регулировать физическую нагрузку во время занятий; взаимодействовать со сверстниками по правилам проведения подвижной игры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ют способностью оценивать свои достижения, отвеч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чить выполнять физические упражнения в команде; соблюдать правила безопасност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соблюдать требования техники безопасности в спортивном зал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сновная стойка на лыж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безопасного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лыжами; учить выполнять команды для переноса и надевания лыж; выполнять шаги на лыжах без палок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 доступной форме объяснять правила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шагов на лыж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ценивают свои достижения, отвеч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, умением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жизни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взрослыми и сверстникам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хника ступающего шага на лыжах без палок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тработать технику ступающего шага на лыжах; формировать навык движения на лыжах в колонне с соблюдением дистанци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шагов на лыж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движения на лыжах в колонн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, умением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хника поворота лыж переступанием вокруг пяток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бучить технике поворота лыж переступанием; закрепить умение двигаться на лыжах в колонне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движение на лыжах разными способами; подавать строевые команды для переноса и надевания лыж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хника скользящего шага на лыжах без палок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на лыжах скользящим шагом; закреплять навык поворота переступанием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скользящего шага на лыжах в колонн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движения на лыжах в колонн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, умение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хника спуска в основной стойке на лыж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выполнения спуска в основной стойке на лыжах; учить выполнять положение «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» на лыжах; закреплять умение соблюдать дистанцию пр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ске на лыжах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 доступной форме объяснить технику выполнения спуска в основной стойке на лыж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посильную помощ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ральную поддержку сверстника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умением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ят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хника подъема ступающим и скользящим шагом на лыжах без палок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подъема на лыжах разными способами; закрепить умение выполнять спуск в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подъема на лыжах разными способ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движения на лыжах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выражают готовность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; развитие мотивов учебной деятельности и формирование личностного смысла учения,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хника торможения падением на лыж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бучить технике торможения падением; закрепить умение выполнять подъем на лыжах ступающим и скользящим шагом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торможения на лыж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ыполнять навыки передвижения на лыжах разными способам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тупающего шага с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ами на лыж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надева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х палок и техникой работы рук; формировать умение выполнять движение на лыжах с помощью палок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ся: в доступной форме объяснить технику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рук с лыжными палк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ценивают свои достижения, отвеч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, соотносят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хника скользящего шага с палками на лыж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бучить технике скользящего шага с лыжными палками; закрепить умение выполнять движения руками при движении на лыжах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движение на лыжах разными способами; находить отличительные особенности в выполнении двигательного действия разными ученик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 сверстника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и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дъем ступающим шагом с палками на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подъем на лыжах с помощью палок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коростно-силовые качества в процессе выполнения движения на лыжах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 доступной форме объяснять технику выполн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 на лыжах с помощью палок; анализировать и находить ошиб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соблюдать требования техники безопасности; бережно обращаться с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Движение «змейкой» на лыжах с палкам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на лыжах «змейкой»; закрепить навык передвигаться на лыжах разными способ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движения «змейкой» на лыжах с палк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ыполнять передвижение на лыжах разными способами, соблюдая правила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ередвижение на лыжах разными способами; развивать скоростно – силовые качества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движение на лыжах разными способами, в различных вариативных условия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ходи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особенности в выполнении движения на лыжах разными ученикам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понимать учебную задачу урока и стремить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ам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общеразвивающих упражнений с малыми мячами; развивать умение самостоятельно выполнять броски и ловлю малого мяча; выучить подвижную игру «Вышибалы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броски и ловлю малого мяча и объяснять технику их выполнен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в эстафетах с мячо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ют диалогической фор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ствовать в командном действии; учить технике выполнения бросков мяча в паре на месте и продвижени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ить технику выполнения бросков и ловли мяча в пар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умением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ить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новидности бросков мяча одной рукой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броски мяча одной рукой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техникой выполнения  бросков мяча разными способ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 доступной форме объяснять технику выполнения броско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одной рукой; анализировать и находить ошибки;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посильную помощь 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ют способностью понимать учебну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ятся ее выполн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способностью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мнению; принятие 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с мячами у стен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общеразвивающих упражнений с малыми мячами; развивать умение самостоятельно выполнять броски и ловлю малого мяча у стены; выучить подвижную игру «Охотники и утки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броски и ловлю мяча у стены и объяснять технику их выполнения; выполнять общеразвивающие упражнения разными способ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в эстафетах с мячо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выполнять ведение малого мяча разными способами; выучить подвижную игру «Мяч из круга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в доступной форме объяснять технику ведения мяч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есть и в продвижени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взаимодейство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верстниками по правилам в эстафетах с мячом. 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умением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пособом «Снизу»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броски мячом разными способами; учить технике выполнения бросков мяча в кольцо способом «снизу»; выучить подвижную игру «мяч соседу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бросков мяча в кольцо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ходить отличительные особенности в выполнении двигательного действия разными ученикам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понимать учебную задачу урок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пособом «Сверху»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ведение мяча разными способами; учить технике выполнения бросков мяча в кольцо способом «сверху»; выучить подвижную игру «Горячая картошка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бросков и ловли мяча в паре;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 сверстникам при выполнении учебных заданий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разными способам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выполнения баскетбольных упражнений с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; развитие умение самостоятельно и в паре выполнять броски и ловлю малого мяча; выучить подвижную игру «Гонки мячей в колоннах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ыполнять броски мячом в кольцо разными способами и объяснять технику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ыполнения; выполнять ОРУ с разными предмет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в играх с мячом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умением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роски мяча через сетку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полнять броски мяча через сетку, участвовать в командном действии; закрепить навык выполнения бросков в паре на месте и продвижени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бросков мяча через сетку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 –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броски набивным мячом из-за головы и от груди; выучить игру «Вышибалы маленькими мячами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бросков и ловли набивного мяча; анализировать и находить ошиб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(тестирование)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тработать навык броска набивного мяча разными способами; развивать ловкость и координацию 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бросков и ловли набивного мяч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выполнять броски малого мяча в горизонтальную цель; выучить игру «Быстрая подача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броски малым мячом в цель и объяснять технику их выполнен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в эстафетах с мячом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умением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, кувырок назад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выполн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х упражнений; развивать умение самостоятельно выполнять перекаты в группировке; выучить кувырок назад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ыполнять кувырок назад и объясня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его выполнения; анализировать и находить ошиб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проведения подвижных игр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ценивают свои достижения, отвеч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.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серии акробатических упражнений; развивать умение самостоятельно выполнять упражнения поточным методом; выучить стойку на голове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иться: выполнять и объяснять технику выполнения стойки на голове; анализировать и исправлять ошиб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проведения подвижных игр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.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групп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выполнения ОРУ в группе; выучить упражнения с гантелями с гимнастическими палками; развивать умен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с гимнастическими палками по правилам безопасност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организовывать и проводить со сверстниками подвижные игры и элементы соревнований. Получат возможнос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 бережно обращаться с инвентарем и оборудование, соблюдать требования техники безопасност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готовность слушать собеседника и вести диалог,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тойка на руках у стены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Закрепить навык выполнения акробатических упражнений; выучить стойку на руках у стены; развивать умение самостоятельно выполнять бег в колонне разными способам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: оказывать посильную помощь и моральную поддержку сверстникам при выполнении учебных заданий, доброжелательно объяснять ошибки и способы и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понимать учебную задачу урока и стремятся ее выполнять; умеют отвечать на вопросы, обобщать собственное представление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бинации акробатических упражнений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упражне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акробатических упражнений в различных сочетаниях; совершенствовать умение самостоятельно выполнять упражнения круговой тренировк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двигательных действий у гимнастической стенке, находить ошибки и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ся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: бережно обращаться с оборудованием и соблюдать правила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умеют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выражают готовность слушать собеседника и вести диалог. 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 развитие мотивов учебной деятельности и формирование личностного смысла учения; развития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в упоре на руках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различных упражнений в упоре на руках; развивать координацию движений; выучить подвижную игру «Пустое место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действий на гимнастической стенке, находить ошибки и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посильную помощь и моральную поддержку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иться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выполнять бег и прыжки в различных сочетаниях; развивать скоростно-силовые навыки и координацию движений.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двигательных действий на гимнастической скамейке, находить ошибки и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вторение акробатических упражнений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акробатические упражнения; развивать силовые качества и координацию 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измерять индивидуальные показатели развития основных физических качеств; регулировать физическую нагрузку во время занят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бережно обращаться с оборудованием 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, соблюдать требования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ятся ее выполни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ового материала) нравственных норм (вежливость, жадность, доброта); понимание важности таких человеческих качеств, как взаимовыручка, взаимопомощь; оценивание личности человека с точки зрения данны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о-этических норм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выполнения элементов акробатики; развивать гибкость и координацию 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лазанья по гимнастической стенке,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ри выполнении учебных заданий; бережно обращаться с оборудованием и инвентарем; соблюдать требования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-выражают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лушать собеседника и вести диалог; овладевают диалогической формой речи, способностью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и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для развития равновесия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упражнения для развития равновесия; развивать умение самостоятельно выполнять сери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х упражн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самостоятельно подбирать физические упражнения с разной целевой направленностью и выполнять их с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дозировкой нагруз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ыполнять жизненно важные двигательные навыки разными способами; оказывать посильную помощь сверстниками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умеют планировать, контролировать и оценивать учебные действия в соответствии с поставленной задачей и условиями е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; определять наиболее эффективные способы достижения результат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и средства ИКТ для решения коммуникативных и познавательных задач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, эмоциональност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пражнения с гантелям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упражнений с гантелями; развивать умение самостоятельно выполнять серию акробатических упражнений в различных сочетаниях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лазанья по канату,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посильную помощь сверстникам при выполнении учебных заданий; бережно обращаться с оборудованием и инвентарем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ребования техники безопасност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принимать и сохранять цели и задачи учебной деятельности, находить средства ее осуществления; освоят способы решения проблем творческого и поискового характер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признают возможность существования различных точек зрения и права каждого иметь свою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ошаговый контроль своих действий;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овладение начальными навыками адаптаци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выполнять бег и прыжки в различных сочетаниях; развивать гибкость, внимание и координацию 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находить отличительные особенности в выполнении вращения обруча разными учениками, выделять отличительные признаки и элемент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и научиться: оказывать посильную помощь сверстникам при выполнении учебные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оценивать свои достижения, отвечать на вопросы, соотносить изученные понятия с примерами из реальной жизн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, овладевают диалогической формой реч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жа на спине» за 30 секунд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выполнения ОРУ с малыми мячами;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самостоятельно выполнять броски и ловлю малого мяча; выучить подвижную игру «Вышибалы»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находить отличительные особенности в выполнени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го и продольного шпагата разными учениками, выделять отличительные признаки и элемент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ри выполнении учебных заданий; бережно обращаться с оборудованием и инвентарем; соблюдать требования технику безопасност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ятся выполнять е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мнению; принятие 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оциальной роли обучающегося; развитие мотивов учебной деятельности и формирование личностного смысла учения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Игры и эстафеты с элементами акробатик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уменеи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упражнения в различных сочетаниях; выучить игру «Велосипедисты»; развивать умение участвовать в эстафетах по правилам безопасности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лазанья по канату и гимнастической стенке; анализировать и находить ошибки, эффективно их исправлять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 научиться: оказы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ую помощь сверстникам при выполнении учебных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вают способностью понимать учебную задачу урока и стремятся ее выполнять; умеют отвечать на вопросы.</w:t>
            </w:r>
            <w:proofErr w:type="gramEnd"/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способностью слушать собеседника и вести диалог,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–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мнению; принятие и 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и «выносливость» и способах ее развития; развивать умение самостоятельно выполнять специальные беговые и прыжковые упражнения в различных сочетаниях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самостоятельно подбирать физические упражнения с различной целевой направленностью, регулировать физическую нагрузку во время занят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сверстникам при выполнении учебных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; овладевают диалогической формой речи, способностью вступать в речевое общение, умением пользоваться учебником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ление ее 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беге на короткие дистанции и его значение 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коростных качеств; развивать умение самостоятельно выполнять низкий старт и стартовое ускорение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самостоятельно подбирать физическ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различной целевой направленностью, регулировать физическую нагрузку во время занят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рганизовывать и проводить со сверстниками игровые упражнения и подвижные игры; соблюдать требования техники безопасност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– овладевают  способностью принимать и сохраня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учебной деятельности, вести поиск средств ее осуществления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пошаговый контроль своих действий;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; овладение начальными навыками адаптаци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прыжок в длину с разбега, соблюдая правила безопасности; учить выполнять бег с барьерами; развивать скоростно – силовые качества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акробатические и гимнастические упражнения на высоком техническом уровне и применять в игровой и соревновательной деятельн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оказывать посильную помощь сверстникам при выполнени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ний; бережно обращаться с оборудованием и инвентаре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особностью принимать и сохранять цели и задачи учебной деятельности, вести поиск средств ее осуществления; освоят способы решения проблем творческого и поискового характера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ого смысла учения, эстетических потребностей, ценностей и чувств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прыжке через барьер и правилах его </w:t>
            </w:r>
            <w:proofErr w:type="spell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ыплнения</w:t>
            </w:r>
            <w:proofErr w:type="spell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ыполнять прыжки через барьер парами; совершенствовать навык самостоятельно выполнять прыжки в длину с места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ыполнять общеразвивающие упражнения различными способами и с различными предметами; получат возможность научиться: 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активно используют речевые средства для решения коммуникативных и познавательных задач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пределяют наиболее эффективные способы достижения результата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доброжелательности, эмоциональной отзывчивост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Бег на 30 метров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бег из положения низкого старта; совершенствовать выполнения техники низкого старта; развивать координацию 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регулировать физическую нагрузку во время занятий; соблюдать технику безопасности в процессе выполнения учебных заданий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ходи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особенности в выполнении физических упражнений разными учениками, выделять отличительные признаки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ют способностью понимать учебную задачу урока и стремятся ее выполнять; умеют отвечать на вопросы.</w:t>
            </w:r>
            <w:proofErr w:type="gramEnd"/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овладевают способностью слушать собеседника и вести диалог, вступать в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 – оценивают свои достижения на уроке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етров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ходьбы и бега «змейкой» и «по спирали»; развивать умение самостоятельно выполнять бег и прыжки в различных сочетаниях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прыжков со скакалкой; анализировать и находить ошибк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ходить отличительные особенности в выполнении физических упражнений разными учениками, выделять отличительные признаки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владевают способностью оценивать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и в цель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выполнения метания предметов в цель; развивать умение самостоятельно выполнять броск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 на дальность; развивать внимание во время выполнения зада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организовывать и проводить со сверстниками игровые упражнения и подвижные игры; соблюд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техники безопасност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регулировать физическую нагрузку во время занятий; взаимодействовать со сверстниками по правилам проведения подвижной игры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владеют способностью оценивать свои достижения, отвечать на вопросы, соотносить изученные понятия с примерами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(мешочек) на дальность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длительного бега для развития выносливости; совершенствовать умения метать предметы; развивать память и мышление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соблюдать требования техники безопасности в спортивном зал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владевают способностью оценивать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пульс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нахождения и подсчета пульса; учить подсчитывать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с до и после нагрузки, сравнить и анализировать показания; развивать технику выполнения челночного бега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 доступной форме объяснять правила выполнения шагов на лыж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научиться: оказывать посильную помощь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– овладевают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ой речи, умением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мысла жизни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взрослыми и сверстникам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*10 метров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навык выполнения бросков мяча; развивать умение самостоятельно анализировать результаты тестирования; развивать координацию 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правила выполнения шагов на лыж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движения на лыжах в колонн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ть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, умением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выполнения бросков и ловли мяча по определенным правилам; развивать умение самостоятельно выполнять упражнения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препятств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движение на лыжах разными способами; подавать строевые команды для переноса и надевания лыж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выражают готовность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 в разных социальных ситуациях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выполнять упражнения круговой тренировки; развивать координацию движений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ять технику выполнения скользящего шага на лыжах в колонн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взаимодействовать со сверстниками по правилам движения на лыжах в колонне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диалогической формой речи, умение вступать в речевое общение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выполнять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C064BA" w:rsidRPr="0069278D">
        <w:tc>
          <w:tcPr>
            <w:tcW w:w="489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7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Эстафеты с бегом, прыжками и метаниями</w:t>
            </w:r>
          </w:p>
        </w:tc>
        <w:tc>
          <w:tcPr>
            <w:tcW w:w="202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35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Формировать ловкость, координацию, меткость, скоростные качества; совершенствовать умение взаимодействовать в команде</w:t>
            </w:r>
          </w:p>
        </w:tc>
        <w:tc>
          <w:tcPr>
            <w:tcW w:w="2360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Научатся: в доступной форме объяснить технику выполнения спуска в основной стойке на лыжах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казывать посильную помощь и моральную поддержку сверстникам.</w:t>
            </w:r>
          </w:p>
        </w:tc>
        <w:tc>
          <w:tcPr>
            <w:tcW w:w="2623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Познавательные – оценивают свои достижения, отвечают на вопросы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Коммуникативные – овладевают умением слушать собеседника и вести диалог.</w:t>
            </w:r>
          </w:p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способностью понимать учебную задачу урока и стремятся ее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.</w:t>
            </w:r>
          </w:p>
        </w:tc>
        <w:tc>
          <w:tcPr>
            <w:tcW w:w="2408" w:type="dxa"/>
          </w:tcPr>
          <w:p w:rsidR="00C064BA" w:rsidRPr="0069278D" w:rsidRDefault="00C064BA" w:rsidP="007D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27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</w:t>
            </w:r>
            <w:r w:rsidRPr="0069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</w:tr>
    </w:tbl>
    <w:p w:rsidR="00C064BA" w:rsidRPr="0069278D" w:rsidRDefault="00C064BA">
      <w:pPr>
        <w:rPr>
          <w:rFonts w:ascii="Times New Roman" w:hAnsi="Times New Roman" w:cs="Times New Roman"/>
          <w:sz w:val="24"/>
          <w:szCs w:val="24"/>
        </w:rPr>
      </w:pPr>
    </w:p>
    <w:sectPr w:rsidR="00C064BA" w:rsidRPr="0069278D" w:rsidSect="008C1A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8812D0A"/>
    <w:multiLevelType w:val="hybridMultilevel"/>
    <w:tmpl w:val="0FA0B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E17"/>
    <w:rsid w:val="0000508A"/>
    <w:rsid w:val="00010ED3"/>
    <w:rsid w:val="00012464"/>
    <w:rsid w:val="000177C3"/>
    <w:rsid w:val="000178AD"/>
    <w:rsid w:val="00021E59"/>
    <w:rsid w:val="0003354B"/>
    <w:rsid w:val="000437E7"/>
    <w:rsid w:val="00044C3F"/>
    <w:rsid w:val="00054621"/>
    <w:rsid w:val="0006610C"/>
    <w:rsid w:val="000849FF"/>
    <w:rsid w:val="000C5FB3"/>
    <w:rsid w:val="000C6080"/>
    <w:rsid w:val="000D2448"/>
    <w:rsid w:val="000D3F96"/>
    <w:rsid w:val="000E399C"/>
    <w:rsid w:val="000E6A74"/>
    <w:rsid w:val="0012434B"/>
    <w:rsid w:val="00176A47"/>
    <w:rsid w:val="001B68EC"/>
    <w:rsid w:val="001D04B1"/>
    <w:rsid w:val="001E57F5"/>
    <w:rsid w:val="001F3EDC"/>
    <w:rsid w:val="001F6CF6"/>
    <w:rsid w:val="002522AE"/>
    <w:rsid w:val="00266F20"/>
    <w:rsid w:val="0027307C"/>
    <w:rsid w:val="002A71AE"/>
    <w:rsid w:val="002C772B"/>
    <w:rsid w:val="002D2DD5"/>
    <w:rsid w:val="00317252"/>
    <w:rsid w:val="00317519"/>
    <w:rsid w:val="00322D88"/>
    <w:rsid w:val="0034002D"/>
    <w:rsid w:val="00347686"/>
    <w:rsid w:val="0035487F"/>
    <w:rsid w:val="00372594"/>
    <w:rsid w:val="00391CA9"/>
    <w:rsid w:val="003C3EBE"/>
    <w:rsid w:val="003F6250"/>
    <w:rsid w:val="00401993"/>
    <w:rsid w:val="0041505B"/>
    <w:rsid w:val="004221C6"/>
    <w:rsid w:val="00422EA6"/>
    <w:rsid w:val="004241C4"/>
    <w:rsid w:val="00424495"/>
    <w:rsid w:val="004447C8"/>
    <w:rsid w:val="00471FA5"/>
    <w:rsid w:val="00476F54"/>
    <w:rsid w:val="00492B31"/>
    <w:rsid w:val="004D02CE"/>
    <w:rsid w:val="004D7792"/>
    <w:rsid w:val="00515934"/>
    <w:rsid w:val="00534151"/>
    <w:rsid w:val="005351AB"/>
    <w:rsid w:val="00536C02"/>
    <w:rsid w:val="0057783A"/>
    <w:rsid w:val="0059235C"/>
    <w:rsid w:val="005C04F0"/>
    <w:rsid w:val="005E0531"/>
    <w:rsid w:val="0060544B"/>
    <w:rsid w:val="006247D7"/>
    <w:rsid w:val="006666EC"/>
    <w:rsid w:val="006778AE"/>
    <w:rsid w:val="0069278D"/>
    <w:rsid w:val="006960A2"/>
    <w:rsid w:val="00696E56"/>
    <w:rsid w:val="006A6617"/>
    <w:rsid w:val="006C7EE3"/>
    <w:rsid w:val="006E0F7E"/>
    <w:rsid w:val="00701DB9"/>
    <w:rsid w:val="00727452"/>
    <w:rsid w:val="00765402"/>
    <w:rsid w:val="00774210"/>
    <w:rsid w:val="0077616A"/>
    <w:rsid w:val="007B5D4E"/>
    <w:rsid w:val="007D2708"/>
    <w:rsid w:val="007D7E21"/>
    <w:rsid w:val="007E5BF1"/>
    <w:rsid w:val="00801748"/>
    <w:rsid w:val="008027F8"/>
    <w:rsid w:val="008070BD"/>
    <w:rsid w:val="00827FA4"/>
    <w:rsid w:val="0084717B"/>
    <w:rsid w:val="00856DB4"/>
    <w:rsid w:val="0087106C"/>
    <w:rsid w:val="00873817"/>
    <w:rsid w:val="00885F51"/>
    <w:rsid w:val="00892964"/>
    <w:rsid w:val="008C1A66"/>
    <w:rsid w:val="008C4363"/>
    <w:rsid w:val="008D53B7"/>
    <w:rsid w:val="008E5728"/>
    <w:rsid w:val="009044F0"/>
    <w:rsid w:val="00912B8C"/>
    <w:rsid w:val="00941303"/>
    <w:rsid w:val="00951994"/>
    <w:rsid w:val="0096064E"/>
    <w:rsid w:val="0099452B"/>
    <w:rsid w:val="009A2D77"/>
    <w:rsid w:val="009D5F5F"/>
    <w:rsid w:val="009E07E1"/>
    <w:rsid w:val="00A04307"/>
    <w:rsid w:val="00A10BAC"/>
    <w:rsid w:val="00A21179"/>
    <w:rsid w:val="00A31EEF"/>
    <w:rsid w:val="00A47C11"/>
    <w:rsid w:val="00A51012"/>
    <w:rsid w:val="00A735FF"/>
    <w:rsid w:val="00A81B0A"/>
    <w:rsid w:val="00A87233"/>
    <w:rsid w:val="00A93C18"/>
    <w:rsid w:val="00AA0E30"/>
    <w:rsid w:val="00AA615F"/>
    <w:rsid w:val="00AD0F09"/>
    <w:rsid w:val="00AE5DCF"/>
    <w:rsid w:val="00AF59DD"/>
    <w:rsid w:val="00B039DD"/>
    <w:rsid w:val="00B267CA"/>
    <w:rsid w:val="00B511FA"/>
    <w:rsid w:val="00B61F65"/>
    <w:rsid w:val="00B9004A"/>
    <w:rsid w:val="00BC2D24"/>
    <w:rsid w:val="00BC2E15"/>
    <w:rsid w:val="00BD7632"/>
    <w:rsid w:val="00BF633B"/>
    <w:rsid w:val="00C064BA"/>
    <w:rsid w:val="00C06D9E"/>
    <w:rsid w:val="00C11E23"/>
    <w:rsid w:val="00C34F17"/>
    <w:rsid w:val="00C51F86"/>
    <w:rsid w:val="00C60AB7"/>
    <w:rsid w:val="00C61554"/>
    <w:rsid w:val="00C705A8"/>
    <w:rsid w:val="00C757A5"/>
    <w:rsid w:val="00C857A2"/>
    <w:rsid w:val="00C87EFC"/>
    <w:rsid w:val="00C950B6"/>
    <w:rsid w:val="00CC148C"/>
    <w:rsid w:val="00CC2C3A"/>
    <w:rsid w:val="00CF097D"/>
    <w:rsid w:val="00D01BB4"/>
    <w:rsid w:val="00D07BAB"/>
    <w:rsid w:val="00D11951"/>
    <w:rsid w:val="00D96E10"/>
    <w:rsid w:val="00D96F9D"/>
    <w:rsid w:val="00D97B32"/>
    <w:rsid w:val="00DC2F4D"/>
    <w:rsid w:val="00DD0B8A"/>
    <w:rsid w:val="00DE4C60"/>
    <w:rsid w:val="00E174DD"/>
    <w:rsid w:val="00E626FE"/>
    <w:rsid w:val="00E862B8"/>
    <w:rsid w:val="00F409E9"/>
    <w:rsid w:val="00F523FA"/>
    <w:rsid w:val="00F64F7C"/>
    <w:rsid w:val="00FB1E17"/>
    <w:rsid w:val="00FB41D0"/>
    <w:rsid w:val="00F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4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7381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D04B1"/>
    <w:pPr>
      <w:keepNext/>
      <w:keepLines/>
      <w:spacing w:before="200" w:after="0" w:line="240" w:lineRule="auto"/>
      <w:outlineLvl w:val="4"/>
    </w:pPr>
    <w:rPr>
      <w:rFonts w:cs="Times New Roman"/>
      <w:b/>
      <w:bCs/>
      <w:color w:val="243F6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1505B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1D04B1"/>
    <w:rPr>
      <w:b/>
      <w:bCs/>
      <w:color w:val="243F60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FB1E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D04B1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D04B1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1D04B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873817"/>
    <w:pPr>
      <w:autoSpaceDE w:val="0"/>
      <w:autoSpaceDN w:val="0"/>
      <w:spacing w:after="0" w:line="36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873817"/>
    <w:rPr>
      <w:sz w:val="28"/>
      <w:szCs w:val="28"/>
      <w:lang w:val="ru-RU" w:eastAsia="ru-RU"/>
    </w:rPr>
  </w:style>
  <w:style w:type="character" w:styleId="a8">
    <w:name w:val="Emphasis"/>
    <w:uiPriority w:val="99"/>
    <w:qFormat/>
    <w:locked/>
    <w:rsid w:val="00873817"/>
    <w:rPr>
      <w:i/>
      <w:iCs/>
    </w:rPr>
  </w:style>
  <w:style w:type="paragraph" w:customStyle="1" w:styleId="1">
    <w:name w:val="Абзац списка1"/>
    <w:basedOn w:val="a"/>
    <w:uiPriority w:val="99"/>
    <w:rsid w:val="003C3EB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C3EBE"/>
    <w:pPr>
      <w:widowControl w:val="0"/>
      <w:autoSpaceDE w:val="0"/>
      <w:autoSpaceDN w:val="0"/>
      <w:adjustRightInd w:val="0"/>
      <w:spacing w:after="0" w:line="195" w:lineRule="exact"/>
    </w:pPr>
    <w:rPr>
      <w:rFonts w:ascii="Franklin Gothic Medium Cond" w:hAnsi="Franklin Gothic Medium Cond" w:cs="Franklin Gothic Medium Cond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C3E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C3EBE"/>
    <w:pPr>
      <w:widowControl w:val="0"/>
      <w:autoSpaceDE w:val="0"/>
      <w:autoSpaceDN w:val="0"/>
      <w:adjustRightInd w:val="0"/>
      <w:spacing w:after="0" w:line="192" w:lineRule="exact"/>
      <w:ind w:firstLine="691"/>
    </w:pPr>
    <w:rPr>
      <w:rFonts w:ascii="Franklin Gothic Medium Cond" w:hAnsi="Franklin Gothic Medium Cond" w:cs="Franklin Gothic Medium Cond"/>
      <w:sz w:val="24"/>
      <w:szCs w:val="24"/>
      <w:lang w:eastAsia="ru-RU"/>
    </w:rPr>
  </w:style>
  <w:style w:type="character" w:customStyle="1" w:styleId="FontStyle27">
    <w:name w:val="Font Style27"/>
    <w:uiPriority w:val="99"/>
    <w:rsid w:val="003C3EB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uiPriority w:val="99"/>
    <w:rsid w:val="003C3EBE"/>
    <w:rPr>
      <w:rFonts w:ascii="Times New Roman" w:hAnsi="Times New Roman" w:cs="Times New Roman"/>
      <w:sz w:val="18"/>
      <w:szCs w:val="18"/>
    </w:rPr>
  </w:style>
  <w:style w:type="paragraph" w:customStyle="1" w:styleId="10">
    <w:name w:val="Без интервала1"/>
    <w:uiPriority w:val="99"/>
    <w:rsid w:val="003C3EBE"/>
    <w:rPr>
      <w:rFonts w:eastAsia="Times New Roman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3C3EB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semiHidden/>
    <w:locked/>
    <w:rsid w:val="0041505B"/>
    <w:rPr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3C3EBE"/>
    <w:rPr>
      <w:rFonts w:ascii="Calibri" w:hAnsi="Calibri" w:cs="Calibri"/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rsid w:val="003C3EB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semiHidden/>
    <w:locked/>
    <w:rsid w:val="0041505B"/>
    <w:rPr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3C3EBE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d">
    <w:name w:val="Знак Знак"/>
    <w:uiPriority w:val="99"/>
    <w:semiHidden/>
    <w:rsid w:val="003C3EBE"/>
    <w:rPr>
      <w:sz w:val="22"/>
      <w:szCs w:val="22"/>
      <w:lang w:eastAsia="ar-SA" w:bidi="ar-SA"/>
    </w:rPr>
  </w:style>
  <w:style w:type="paragraph" w:styleId="ae">
    <w:name w:val="List"/>
    <w:basedOn w:val="a6"/>
    <w:uiPriority w:val="99"/>
    <w:semiHidden/>
    <w:rsid w:val="003C3EBE"/>
    <w:pPr>
      <w:suppressAutoHyphens/>
      <w:autoSpaceDE/>
      <w:autoSpaceDN/>
      <w:spacing w:after="120" w:line="276" w:lineRule="auto"/>
      <w:ind w:firstLine="0"/>
      <w:jc w:val="left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af">
    <w:name w:val="Заголовок"/>
    <w:basedOn w:val="a"/>
    <w:next w:val="a6"/>
    <w:uiPriority w:val="99"/>
    <w:rsid w:val="003C3EBE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11">
    <w:name w:val="Название1"/>
    <w:basedOn w:val="a"/>
    <w:uiPriority w:val="99"/>
    <w:rsid w:val="003C3EBE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2">
    <w:name w:val="Указатель1"/>
    <w:basedOn w:val="a"/>
    <w:uiPriority w:val="99"/>
    <w:rsid w:val="003C3EBE"/>
    <w:pPr>
      <w:suppressLineNumbers/>
      <w:suppressAutoHyphens/>
    </w:pPr>
    <w:rPr>
      <w:rFonts w:ascii="Arial" w:eastAsia="Times New Roman" w:hAnsi="Arial" w:cs="Arial"/>
      <w:lang w:eastAsia="ar-SA"/>
    </w:rPr>
  </w:style>
  <w:style w:type="paragraph" w:customStyle="1" w:styleId="Style45">
    <w:name w:val="Style45"/>
    <w:basedOn w:val="a"/>
    <w:uiPriority w:val="99"/>
    <w:rsid w:val="003C3EBE"/>
    <w:pPr>
      <w:widowControl w:val="0"/>
      <w:suppressAutoHyphens/>
      <w:autoSpaceDE w:val="0"/>
      <w:spacing w:after="0" w:line="365" w:lineRule="exact"/>
      <w:ind w:firstLine="350"/>
    </w:pPr>
    <w:rPr>
      <w:rFonts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C3EBE"/>
    <w:pPr>
      <w:widowControl w:val="0"/>
      <w:suppressAutoHyphens/>
      <w:autoSpaceDE w:val="0"/>
      <w:spacing w:after="0" w:line="242" w:lineRule="exact"/>
    </w:pPr>
    <w:rPr>
      <w:rFonts w:cs="Times New Roman"/>
      <w:sz w:val="24"/>
      <w:szCs w:val="24"/>
      <w:lang w:eastAsia="ar-SA"/>
    </w:rPr>
  </w:style>
  <w:style w:type="paragraph" w:customStyle="1" w:styleId="Style47">
    <w:name w:val="Style47"/>
    <w:basedOn w:val="a"/>
    <w:uiPriority w:val="99"/>
    <w:rsid w:val="003C3EBE"/>
    <w:pPr>
      <w:widowControl w:val="0"/>
      <w:suppressAutoHyphens/>
      <w:autoSpaceDE w:val="0"/>
      <w:spacing w:after="0" w:line="252" w:lineRule="exact"/>
    </w:pPr>
    <w:rPr>
      <w:rFonts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3C3EBE"/>
    <w:pPr>
      <w:widowControl w:val="0"/>
      <w:suppressAutoHyphens/>
      <w:autoSpaceDE w:val="0"/>
      <w:spacing w:after="0" w:line="242" w:lineRule="exact"/>
    </w:pPr>
    <w:rPr>
      <w:rFonts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C3EBE"/>
    <w:pPr>
      <w:widowControl w:val="0"/>
      <w:suppressAutoHyphens/>
      <w:autoSpaceDE w:val="0"/>
      <w:spacing w:after="0" w:line="216" w:lineRule="exact"/>
    </w:pPr>
    <w:rPr>
      <w:rFonts w:cs="Times New Roman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3C3EBE"/>
    <w:pPr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3C3EBE"/>
    <w:pPr>
      <w:widowControl w:val="0"/>
      <w:suppressAutoHyphens/>
      <w:autoSpaceDE w:val="0"/>
      <w:spacing w:after="0" w:line="269" w:lineRule="exact"/>
      <w:ind w:firstLine="365"/>
      <w:jc w:val="both"/>
    </w:pPr>
    <w:rPr>
      <w:rFonts w:cs="Times New Roman"/>
      <w:sz w:val="24"/>
      <w:szCs w:val="24"/>
      <w:lang w:eastAsia="ar-SA"/>
    </w:rPr>
  </w:style>
  <w:style w:type="paragraph" w:customStyle="1" w:styleId="Style41">
    <w:name w:val="Style41"/>
    <w:basedOn w:val="a"/>
    <w:uiPriority w:val="99"/>
    <w:rsid w:val="003C3EBE"/>
    <w:pPr>
      <w:widowControl w:val="0"/>
      <w:suppressAutoHyphens/>
      <w:autoSpaceDE w:val="0"/>
      <w:spacing w:after="0" w:line="247" w:lineRule="exact"/>
    </w:pPr>
    <w:rPr>
      <w:rFonts w:cs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3C3EBE"/>
    <w:pPr>
      <w:widowControl w:val="0"/>
      <w:suppressAutoHyphens/>
      <w:autoSpaceDE w:val="0"/>
      <w:spacing w:after="0" w:line="248" w:lineRule="exact"/>
      <w:jc w:val="both"/>
    </w:pPr>
    <w:rPr>
      <w:rFonts w:cs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3C3EBE"/>
    <w:pPr>
      <w:widowControl w:val="0"/>
      <w:suppressAutoHyphens/>
      <w:autoSpaceDE w:val="0"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3C3EBE"/>
    <w:pPr>
      <w:widowControl w:val="0"/>
      <w:suppressAutoHyphens/>
      <w:autoSpaceDE w:val="0"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rsid w:val="003C3EBE"/>
    <w:pPr>
      <w:widowControl w:val="0"/>
      <w:suppressAutoHyphens/>
      <w:autoSpaceDE w:val="0"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3C3EBE"/>
    <w:pPr>
      <w:widowControl w:val="0"/>
      <w:suppressAutoHyphens/>
      <w:autoSpaceDE w:val="0"/>
      <w:spacing w:after="0" w:line="298" w:lineRule="exact"/>
      <w:ind w:firstLine="365"/>
      <w:jc w:val="both"/>
    </w:pPr>
    <w:rPr>
      <w:rFonts w:cs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3C3EBE"/>
    <w:pPr>
      <w:widowControl w:val="0"/>
      <w:suppressAutoHyphens/>
      <w:autoSpaceDE w:val="0"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3C3EBE"/>
    <w:pPr>
      <w:widowControl w:val="0"/>
      <w:suppressAutoHyphens/>
      <w:autoSpaceDE w:val="0"/>
      <w:spacing w:after="0" w:line="307" w:lineRule="exact"/>
      <w:ind w:firstLine="346"/>
      <w:jc w:val="both"/>
    </w:pPr>
    <w:rPr>
      <w:rFonts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uiPriority w:val="99"/>
    <w:rsid w:val="003C3EBE"/>
    <w:pPr>
      <w:suppressLineNumbers/>
      <w:suppressAutoHyphens/>
    </w:pPr>
    <w:rPr>
      <w:rFonts w:eastAsia="Times New Roman"/>
      <w:lang w:eastAsia="ar-SA"/>
    </w:rPr>
  </w:style>
  <w:style w:type="paragraph" w:customStyle="1" w:styleId="af1">
    <w:name w:val="Заголовок таблицы"/>
    <w:basedOn w:val="af0"/>
    <w:uiPriority w:val="99"/>
    <w:rsid w:val="003C3EBE"/>
    <w:pPr>
      <w:jc w:val="center"/>
    </w:pPr>
    <w:rPr>
      <w:b/>
      <w:bCs/>
    </w:rPr>
  </w:style>
  <w:style w:type="character" w:customStyle="1" w:styleId="WW8Num1z0">
    <w:name w:val="WW8Num1z0"/>
    <w:uiPriority w:val="99"/>
    <w:rsid w:val="003C3EBE"/>
    <w:rPr>
      <w:rFonts w:ascii="OpenSymbol" w:hAnsi="OpenSymbol" w:cs="OpenSymbol"/>
    </w:rPr>
  </w:style>
  <w:style w:type="character" w:customStyle="1" w:styleId="WW8Num2z0">
    <w:name w:val="WW8Num2z0"/>
    <w:uiPriority w:val="99"/>
    <w:rsid w:val="003C3EBE"/>
    <w:rPr>
      <w:rFonts w:ascii="OpenSymbol" w:hAnsi="OpenSymbol" w:cs="OpenSymbol"/>
    </w:rPr>
  </w:style>
  <w:style w:type="character" w:customStyle="1" w:styleId="WW8Num3z0">
    <w:name w:val="WW8Num3z0"/>
    <w:uiPriority w:val="99"/>
    <w:rsid w:val="003C3EBE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3C3EBE"/>
  </w:style>
  <w:style w:type="character" w:customStyle="1" w:styleId="WW-Absatz-Standardschriftart">
    <w:name w:val="WW-Absatz-Standardschriftart"/>
    <w:uiPriority w:val="99"/>
    <w:rsid w:val="003C3EBE"/>
  </w:style>
  <w:style w:type="character" w:customStyle="1" w:styleId="WW8NumSt1z0">
    <w:name w:val="WW8NumSt1z0"/>
    <w:uiPriority w:val="99"/>
    <w:rsid w:val="003C3EBE"/>
    <w:rPr>
      <w:rFonts w:ascii="Times New Roman" w:hAnsi="Times New Roman" w:cs="Times New Roman"/>
    </w:rPr>
  </w:style>
  <w:style w:type="character" w:customStyle="1" w:styleId="13">
    <w:name w:val="Основной шрифт абзаца1"/>
    <w:uiPriority w:val="99"/>
    <w:rsid w:val="003C3EBE"/>
  </w:style>
  <w:style w:type="character" w:customStyle="1" w:styleId="30">
    <w:name w:val="Знак Знак3"/>
    <w:uiPriority w:val="99"/>
    <w:rsid w:val="003C3EBE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ntStyle62">
    <w:name w:val="Font Style62"/>
    <w:uiPriority w:val="99"/>
    <w:rsid w:val="003C3E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3C3E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3C3E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rsid w:val="003C3EB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uiPriority w:val="99"/>
    <w:rsid w:val="003C3E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5">
    <w:name w:val="Font Style95"/>
    <w:uiPriority w:val="99"/>
    <w:rsid w:val="003C3EBE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uiPriority w:val="99"/>
    <w:rsid w:val="003C3EB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uiPriority w:val="99"/>
    <w:rsid w:val="003C3EB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uiPriority w:val="99"/>
    <w:rsid w:val="003C3EBE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3C3E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3C3E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3C3E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3C3E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3C3EBE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3C3EBE"/>
    <w:rPr>
      <w:rFonts w:ascii="Times New Roman" w:hAnsi="Times New Roman" w:cs="Times New Roman"/>
      <w:sz w:val="14"/>
      <w:szCs w:val="14"/>
    </w:rPr>
  </w:style>
  <w:style w:type="character" w:customStyle="1" w:styleId="FontStyle28">
    <w:name w:val="Font Style28"/>
    <w:uiPriority w:val="99"/>
    <w:rsid w:val="003C3E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uiPriority w:val="99"/>
    <w:rsid w:val="003C3E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3C3E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uiPriority w:val="99"/>
    <w:rsid w:val="003C3EBE"/>
    <w:rPr>
      <w:rFonts w:ascii="Arial Unicode MS" w:hAnsi="Arial Unicode MS" w:cs="Arial Unicode MS"/>
      <w:spacing w:val="-10"/>
      <w:sz w:val="20"/>
      <w:szCs w:val="20"/>
    </w:rPr>
  </w:style>
  <w:style w:type="character" w:customStyle="1" w:styleId="af2">
    <w:name w:val="Маркеры списка"/>
    <w:uiPriority w:val="99"/>
    <w:rsid w:val="003C3EBE"/>
    <w:rPr>
      <w:rFonts w:ascii="OpenSymbol" w:hAnsi="OpenSymbol" w:cs="OpenSymbol"/>
    </w:rPr>
  </w:style>
  <w:style w:type="character" w:styleId="af3">
    <w:name w:val="Strong"/>
    <w:uiPriority w:val="99"/>
    <w:qFormat/>
    <w:locked/>
    <w:rsid w:val="003C3EBE"/>
    <w:rPr>
      <w:b/>
      <w:bCs/>
    </w:rPr>
  </w:style>
  <w:style w:type="character" w:styleId="af4">
    <w:name w:val="Hyperlink"/>
    <w:uiPriority w:val="99"/>
    <w:semiHidden/>
    <w:rsid w:val="003C3EB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927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BD3E-4B5B-4284-A816-BB807DD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0</Pages>
  <Words>21822</Words>
  <Characters>124387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Гимназия</Company>
  <LinksUpToDate>false</LinksUpToDate>
  <CharactersWithSpaces>14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subject/>
  <dc:creator>пк</dc:creator>
  <cp:keywords/>
  <dc:description/>
  <cp:lastModifiedBy>Оля Воронцова</cp:lastModifiedBy>
  <cp:revision>29</cp:revision>
  <cp:lastPrinted>2015-09-23T17:19:00Z</cp:lastPrinted>
  <dcterms:created xsi:type="dcterms:W3CDTF">2015-09-29T14:16:00Z</dcterms:created>
  <dcterms:modified xsi:type="dcterms:W3CDTF">2022-08-27T08:42:00Z</dcterms:modified>
</cp:coreProperties>
</file>